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538A" w14:textId="77777777" w:rsidR="00426F62" w:rsidRPr="003C355D" w:rsidRDefault="00426F62" w:rsidP="00426F62">
      <w:pPr>
        <w:spacing w:line="276" w:lineRule="auto"/>
        <w:jc w:val="both"/>
        <w:rPr>
          <w:rFonts w:ascii="Calibri" w:hAnsi="Calibri" w:cs="Calibri"/>
          <w:b/>
          <w:color w:val="000D59"/>
          <w:sz w:val="36"/>
        </w:rPr>
      </w:pPr>
      <w:r w:rsidRPr="003C355D">
        <w:rPr>
          <w:rFonts w:ascii="Calibri" w:hAnsi="Calibri" w:cs="Calibri"/>
          <w:b/>
          <w:caps/>
          <w:color w:val="000D59"/>
          <w:sz w:val="36"/>
        </w:rPr>
        <w:t>Les inventifs</w:t>
      </w:r>
      <w:r w:rsidRPr="003C355D">
        <w:rPr>
          <w:rFonts w:ascii="Calibri" w:hAnsi="Calibri" w:cs="Calibri"/>
          <w:b/>
          <w:color w:val="000D59"/>
          <w:sz w:val="36"/>
        </w:rPr>
        <w:t xml:space="preserve"> – </w:t>
      </w:r>
      <w:r w:rsidRPr="003C355D">
        <w:rPr>
          <w:rFonts w:ascii="Calibri" w:hAnsi="Calibri" w:cs="Calibri"/>
          <w:b/>
          <w:color w:val="000D59"/>
          <w:sz w:val="32"/>
          <w:szCs w:val="22"/>
        </w:rPr>
        <w:t xml:space="preserve">Génies électriques : la désinfection sans gel </w:t>
      </w:r>
      <w:r w:rsidRPr="003C355D">
        <w:rPr>
          <w:rFonts w:ascii="Calibri" w:hAnsi="Calibri" w:cs="Calibri"/>
          <w:b/>
          <w:color w:val="000D59"/>
          <w:sz w:val="28"/>
          <w:szCs w:val="20"/>
        </w:rPr>
        <w:t>(extrait)</w:t>
      </w:r>
    </w:p>
    <w:p w14:paraId="79F9E391" w14:textId="2EBAE6F1" w:rsidR="005861C7" w:rsidRPr="003C355D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3C355D">
        <w:rPr>
          <w:rFonts w:ascii="Calibri" w:hAnsi="Calibri" w:cs="Calibri"/>
          <w:b/>
          <w:iCs/>
          <w:color w:val="000D59"/>
          <w:sz w:val="22"/>
          <w:szCs w:val="22"/>
        </w:rPr>
        <w:t xml:space="preserve">Durée : </w:t>
      </w:r>
      <w:r w:rsidR="002A0298" w:rsidRPr="003C355D">
        <w:rPr>
          <w:rFonts w:ascii="Calibri" w:hAnsi="Calibri" w:cs="Calibri"/>
          <w:b/>
          <w:iCs/>
          <w:color w:val="000D59"/>
          <w:sz w:val="22"/>
          <w:szCs w:val="22"/>
        </w:rPr>
        <w:t xml:space="preserve"> </w:t>
      </w:r>
      <w:r w:rsidR="00426F62" w:rsidRPr="003C355D">
        <w:rPr>
          <w:rFonts w:ascii="Calibri" w:hAnsi="Calibri" w:cs="Calibri"/>
          <w:b/>
          <w:iCs/>
          <w:color w:val="000D59"/>
          <w:sz w:val="22"/>
          <w:szCs w:val="22"/>
        </w:rPr>
        <w:t>6 min 2</w:t>
      </w:r>
      <w:r w:rsidR="007E28A2" w:rsidRPr="003C355D">
        <w:rPr>
          <w:rFonts w:ascii="Calibri" w:hAnsi="Calibri" w:cs="Calibri"/>
          <w:b/>
          <w:iCs/>
          <w:color w:val="000D59"/>
          <w:sz w:val="22"/>
          <w:szCs w:val="22"/>
        </w:rPr>
        <w:t>5</w:t>
      </w:r>
      <w:r w:rsidR="00426F62" w:rsidRPr="003C355D">
        <w:rPr>
          <w:rFonts w:ascii="Calibri" w:hAnsi="Calibri" w:cs="Calibri"/>
          <w:b/>
          <w:iCs/>
          <w:color w:val="000D59"/>
          <w:sz w:val="22"/>
          <w:szCs w:val="22"/>
        </w:rPr>
        <w:t xml:space="preserve"> s</w:t>
      </w:r>
    </w:p>
    <w:p w14:paraId="7A807A06" w14:textId="6E39729A" w:rsidR="00C01D05" w:rsidRPr="003C355D" w:rsidRDefault="005861C7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3C355D">
        <w:rPr>
          <w:rFonts w:ascii="Calibri" w:hAnsi="Calibri" w:cs="Calibri"/>
          <w:b/>
          <w:iCs/>
          <w:color w:val="000D59"/>
          <w:sz w:val="22"/>
          <w:szCs w:val="22"/>
        </w:rPr>
        <w:t xml:space="preserve">Fiche apprenant </w:t>
      </w:r>
      <w:r w:rsidR="008F4DB5" w:rsidRPr="003C355D">
        <w:rPr>
          <w:rFonts w:ascii="Calibri" w:hAnsi="Calibri" w:cs="Calibri"/>
          <w:b/>
          <w:iCs/>
          <w:color w:val="000D59"/>
          <w:sz w:val="22"/>
          <w:szCs w:val="22"/>
        </w:rPr>
        <w:t>|</w:t>
      </w:r>
      <w:r w:rsidRPr="003C355D">
        <w:rPr>
          <w:rFonts w:ascii="Calibri" w:hAnsi="Calibri" w:cs="Calibri"/>
          <w:b/>
          <w:iCs/>
          <w:color w:val="000D59"/>
          <w:sz w:val="22"/>
          <w:szCs w:val="22"/>
        </w:rPr>
        <w:t xml:space="preserve"> Niveau </w:t>
      </w:r>
      <w:r w:rsidR="00547061" w:rsidRPr="003C355D">
        <w:rPr>
          <w:rFonts w:ascii="Calibri" w:hAnsi="Calibri" w:cs="Calibri"/>
          <w:b/>
          <w:iCs/>
          <w:color w:val="000D59"/>
          <w:sz w:val="22"/>
          <w:szCs w:val="22"/>
        </w:rPr>
        <w:t>intermédiaire</w:t>
      </w:r>
    </w:p>
    <w:p w14:paraId="51428DF7" w14:textId="7BF99EBB" w:rsidR="008F4DB5" w:rsidRPr="003C355D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3C355D">
        <w:rPr>
          <w:rFonts w:ascii="Calibri" w:hAnsi="Calibri" w:cs="Calibri"/>
          <w:b/>
          <w:iCs/>
          <w:color w:val="000D59"/>
          <w:sz w:val="22"/>
          <w:szCs w:val="22"/>
        </w:rPr>
        <w:t xml:space="preserve">Public ciblé : </w:t>
      </w:r>
      <w:r w:rsidR="00CA7F50" w:rsidRPr="003C355D">
        <w:rPr>
          <w:rFonts w:ascii="Calibri" w:hAnsi="Calibri" w:cs="Calibri"/>
          <w:b/>
          <w:iCs/>
          <w:color w:val="000D59"/>
          <w:sz w:val="22"/>
          <w:szCs w:val="22"/>
        </w:rPr>
        <w:t>13-15 ans</w:t>
      </w:r>
    </w:p>
    <w:p w14:paraId="59C65E7A" w14:textId="0973F36C" w:rsidR="008F4DB5" w:rsidRPr="003C355D" w:rsidRDefault="008F4DB5" w:rsidP="00192EE0">
      <w:pPr>
        <w:spacing w:line="276" w:lineRule="auto"/>
        <w:jc w:val="both"/>
        <w:rPr>
          <w:rFonts w:ascii="Calibri" w:hAnsi="Calibri" w:cs="Calibri"/>
          <w:b/>
          <w:iCs/>
          <w:color w:val="000D59"/>
          <w:sz w:val="22"/>
          <w:szCs w:val="22"/>
        </w:rPr>
      </w:pPr>
      <w:r w:rsidRPr="003C355D">
        <w:rPr>
          <w:rFonts w:ascii="Calibri" w:hAnsi="Calibri" w:cs="Calibri"/>
          <w:b/>
          <w:iCs/>
          <w:color w:val="000D59"/>
          <w:sz w:val="22"/>
          <w:szCs w:val="22"/>
        </w:rPr>
        <w:t xml:space="preserve">Objectif principal : </w:t>
      </w:r>
      <w:r w:rsidR="00CA7F50" w:rsidRPr="003C355D">
        <w:rPr>
          <w:rFonts w:ascii="Calibri" w:hAnsi="Calibri" w:cs="Calibri"/>
          <w:b/>
          <w:iCs/>
          <w:color w:val="000D59"/>
          <w:sz w:val="22"/>
          <w:szCs w:val="22"/>
        </w:rPr>
        <w:t>développer ses compétences en français</w:t>
      </w:r>
    </w:p>
    <w:p w14:paraId="3CF8D912" w14:textId="120B0BB6" w:rsidR="005861C7" w:rsidRPr="003C355D" w:rsidRDefault="00351422" w:rsidP="00192EE0">
      <w:pPr>
        <w:spacing w:line="276" w:lineRule="auto"/>
        <w:jc w:val="both"/>
        <w:rPr>
          <w:rStyle w:val="Lienhypertexte"/>
          <w:rFonts w:ascii="Calibri" w:hAnsi="Calibri" w:cs="Calibri"/>
          <w:b/>
          <w:iCs/>
          <w:color w:val="000D59"/>
          <w:sz w:val="22"/>
          <w:szCs w:val="22"/>
        </w:rPr>
      </w:pPr>
      <w:r w:rsidRPr="003C355D">
        <w:rPr>
          <w:rFonts w:ascii="Calibri" w:hAnsi="Calibri" w:cs="Calibri"/>
          <w:b/>
          <w:iCs/>
          <w:color w:val="000D59"/>
          <w:sz w:val="22"/>
          <w:szCs w:val="22"/>
        </w:rPr>
        <w:t>La vidéo est disponible</w:t>
      </w:r>
      <w:r w:rsidR="005861C7" w:rsidRPr="003C355D">
        <w:rPr>
          <w:rFonts w:ascii="Calibri" w:hAnsi="Calibri" w:cs="Calibri"/>
          <w:b/>
          <w:iCs/>
          <w:color w:val="000D59"/>
          <w:sz w:val="22"/>
          <w:szCs w:val="22"/>
        </w:rPr>
        <w:t xml:space="preserve"> sur </w:t>
      </w:r>
      <w:hyperlink r:id="rId11" w:history="1">
        <w:r w:rsidR="00BD21EE" w:rsidRPr="003C355D">
          <w:rPr>
            <w:rStyle w:val="Lienhypertexte"/>
            <w:rFonts w:ascii="Calibri" w:hAnsi="Calibri" w:cs="Calibri"/>
            <w:b/>
            <w:iCs/>
            <w:color w:val="000D59"/>
            <w:sz w:val="22"/>
            <w:szCs w:val="22"/>
          </w:rPr>
          <w:t>tv5unis.ca/francolab</w:t>
        </w:r>
      </w:hyperlink>
    </w:p>
    <w:p w14:paraId="31AC6D98" w14:textId="5C1A9B80" w:rsidR="0038470A" w:rsidRPr="00BF200F" w:rsidRDefault="0038470A" w:rsidP="00192EE0">
      <w:pPr>
        <w:spacing w:line="276" w:lineRule="auto"/>
        <w:jc w:val="both"/>
        <w:rPr>
          <w:rStyle w:val="Lienhypertexte"/>
          <w:rFonts w:ascii="Calibri Light" w:hAnsi="Calibri Light" w:cs="Calibri Light"/>
          <w:i/>
          <w:color w:val="000D59"/>
        </w:rPr>
      </w:pPr>
    </w:p>
    <w:p w14:paraId="2ACB2549" w14:textId="77777777" w:rsidR="0038470A" w:rsidRPr="003C355D" w:rsidRDefault="001B7F75" w:rsidP="0052162D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3C355D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3C355D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1</w:t>
      </w:r>
      <w:r w:rsidR="0038470A" w:rsidRPr="003C355D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0F55A71E" w14:textId="77777777" w:rsidR="003E17FF" w:rsidRPr="003C355D" w:rsidRDefault="003E17FF" w:rsidP="003E17FF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Pour commencer</w:t>
      </w:r>
    </w:p>
    <w:p w14:paraId="21D9947F" w14:textId="4E965F87" w:rsidR="0018514B" w:rsidRPr="003C355D" w:rsidRDefault="003E17FF" w:rsidP="00192EE0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Vocabulaire</w:t>
      </w:r>
    </w:p>
    <w:p w14:paraId="2BD9CF37" w14:textId="77777777" w:rsidR="003E17FF" w:rsidRPr="00503D9C" w:rsidRDefault="003E17FF" w:rsidP="003E17FF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5DEF4546" w14:textId="154D3702" w:rsidR="003E17FF" w:rsidRDefault="003E17FF" w:rsidP="003E17FF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4878D8">
        <w:rPr>
          <w:rFonts w:ascii="Calibri Light" w:hAnsi="Calibri Light" w:cs="Calibri Light"/>
          <w:b/>
          <w:bCs/>
          <w:lang w:val="fr-FR"/>
        </w:rPr>
        <w:t xml:space="preserve">Avant de voir la vidéo, utilise la banque de mots et écris sous chaque image le mot qu’elle représente. </w:t>
      </w:r>
    </w:p>
    <w:p w14:paraId="60526642" w14:textId="5429D63B" w:rsidR="003F5340" w:rsidRDefault="003F5340" w:rsidP="00276548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C62798" w14:paraId="48EFC7B9" w14:textId="77777777" w:rsidTr="004956DA">
        <w:tc>
          <w:tcPr>
            <w:tcW w:w="3132" w:type="dxa"/>
          </w:tcPr>
          <w:p w14:paraId="4007D9BC" w14:textId="77777777" w:rsidR="00123829" w:rsidRDefault="0012382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14071390" wp14:editId="19C3CEA1">
                  <wp:extent cx="1594421" cy="1286838"/>
                  <wp:effectExtent l="0" t="0" r="6350" b="889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421" cy="1286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08155" w14:textId="77777777" w:rsidR="00CC0374" w:rsidRDefault="00CC0374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37486484" w14:textId="3F05010E" w:rsidR="00CC0374" w:rsidRDefault="00CC0374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CC0374">
              <w:rPr>
                <w:rFonts w:ascii="Calibri Light" w:hAnsi="Calibri Light" w:cs="Calibri Light"/>
                <w:color w:val="2CAEAB" w:themeColor="background1"/>
                <w:lang w:val="fr-FR"/>
              </w:rPr>
              <w:t>________________________</w:t>
            </w:r>
          </w:p>
        </w:tc>
        <w:tc>
          <w:tcPr>
            <w:tcW w:w="3132" w:type="dxa"/>
          </w:tcPr>
          <w:p w14:paraId="2869B259" w14:textId="77777777" w:rsidR="00123829" w:rsidRDefault="00BB151B" w:rsidP="00347355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7CF44749" wp14:editId="785F1323">
                  <wp:extent cx="1289087" cy="1286510"/>
                  <wp:effectExtent l="0" t="0" r="6350" b="889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80" cy="12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1E642" w14:textId="77777777" w:rsidR="00CC0374" w:rsidRDefault="00CC0374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62A85706" w14:textId="77777777" w:rsidR="00CC0374" w:rsidRDefault="00CC0374" w:rsidP="00192EE0">
            <w:pPr>
              <w:spacing w:line="276" w:lineRule="auto"/>
              <w:jc w:val="both"/>
              <w:rPr>
                <w:rFonts w:ascii="Calibri Light" w:hAnsi="Calibri Light" w:cs="Calibri Light"/>
                <w:color w:val="2CAEAB" w:themeColor="background1"/>
                <w:lang w:val="fr-FR"/>
              </w:rPr>
            </w:pPr>
            <w:r w:rsidRPr="00CC0374">
              <w:rPr>
                <w:rFonts w:ascii="Calibri Light" w:hAnsi="Calibri Light" w:cs="Calibri Light"/>
                <w:color w:val="2CAEAB" w:themeColor="background1"/>
                <w:lang w:val="fr-FR"/>
              </w:rPr>
              <w:t>________________________</w:t>
            </w:r>
          </w:p>
          <w:p w14:paraId="23F7C21C" w14:textId="77777777" w:rsidR="004956DA" w:rsidRDefault="004956DA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6F44E874" w14:textId="64FB9E60" w:rsidR="004956DA" w:rsidRDefault="004956DA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3132" w:type="dxa"/>
          </w:tcPr>
          <w:p w14:paraId="6AA4245C" w14:textId="3137ADD9" w:rsidR="00123829" w:rsidRDefault="00EC424B" w:rsidP="00B67BF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879072F" wp14:editId="4C849DF6">
                  <wp:extent cx="1287780" cy="1287780"/>
                  <wp:effectExtent l="0" t="0" r="7620" b="762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AA59A" w14:textId="77777777" w:rsidR="00CC0374" w:rsidRDefault="00CC0374" w:rsidP="00B67BF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  <w:p w14:paraId="41969570" w14:textId="08F0041A" w:rsidR="00CC0374" w:rsidRDefault="00CC0374" w:rsidP="00CC0374">
            <w:pPr>
              <w:spacing w:line="276" w:lineRule="auto"/>
              <w:rPr>
                <w:rFonts w:ascii="Calibri Light" w:hAnsi="Calibri Light" w:cs="Calibri Light"/>
                <w:lang w:val="fr-FR"/>
              </w:rPr>
            </w:pPr>
            <w:r w:rsidRPr="00CC0374">
              <w:rPr>
                <w:rFonts w:ascii="Calibri Light" w:hAnsi="Calibri Light" w:cs="Calibri Light"/>
                <w:color w:val="2CAEAB" w:themeColor="background1"/>
                <w:lang w:val="fr-FR"/>
              </w:rPr>
              <w:t>________________________</w:t>
            </w:r>
          </w:p>
        </w:tc>
      </w:tr>
      <w:tr w:rsidR="00C62798" w14:paraId="734D5D93" w14:textId="77777777" w:rsidTr="004956DA">
        <w:tc>
          <w:tcPr>
            <w:tcW w:w="3132" w:type="dxa"/>
          </w:tcPr>
          <w:p w14:paraId="658CF741" w14:textId="77777777" w:rsidR="00123829" w:rsidRDefault="007E177F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33B302F3" wp14:editId="1C2C04B7">
                  <wp:extent cx="1676400" cy="16764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7EF53" w14:textId="77777777" w:rsidR="00CC0374" w:rsidRDefault="00CC0374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  <w:p w14:paraId="31CDDC79" w14:textId="7C7541DA" w:rsidR="00CC0374" w:rsidRDefault="00CC0374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  <w:r w:rsidRPr="00CC0374">
              <w:rPr>
                <w:rFonts w:ascii="Calibri Light" w:hAnsi="Calibri Light" w:cs="Calibri Light"/>
                <w:color w:val="2CAEAB" w:themeColor="background1"/>
                <w:lang w:val="fr-FR"/>
              </w:rPr>
              <w:t>________________________</w:t>
            </w:r>
          </w:p>
        </w:tc>
        <w:tc>
          <w:tcPr>
            <w:tcW w:w="3132" w:type="dxa"/>
          </w:tcPr>
          <w:p w14:paraId="0B0558AA" w14:textId="77777777" w:rsidR="00123829" w:rsidRDefault="008973A9" w:rsidP="00B67BF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B0A7569" wp14:editId="35B82D14">
                  <wp:extent cx="1684020" cy="1684020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752" cy="1684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5E964" w14:textId="77777777" w:rsidR="00CC0374" w:rsidRDefault="00CC0374" w:rsidP="00B67BF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  <w:p w14:paraId="418FE6BF" w14:textId="74D78A86" w:rsidR="00CC0374" w:rsidRDefault="00CC0374" w:rsidP="00B67BF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CC0374">
              <w:rPr>
                <w:rFonts w:ascii="Calibri Light" w:hAnsi="Calibri Light" w:cs="Calibri Light"/>
                <w:color w:val="2CAEAB" w:themeColor="background1"/>
                <w:lang w:val="fr-FR"/>
              </w:rPr>
              <w:t>________________________</w:t>
            </w:r>
          </w:p>
        </w:tc>
        <w:tc>
          <w:tcPr>
            <w:tcW w:w="3132" w:type="dxa"/>
          </w:tcPr>
          <w:p w14:paraId="336ACC4C" w14:textId="77777777" w:rsidR="00123829" w:rsidRDefault="00E127D5" w:rsidP="00B67BF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59E2357E" wp14:editId="7F9E785D">
                  <wp:extent cx="1676400" cy="16764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10A56" w14:textId="77777777" w:rsidR="00CC0374" w:rsidRDefault="00CC0374" w:rsidP="00B67BF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  <w:p w14:paraId="48941097" w14:textId="66B673D6" w:rsidR="00CC0374" w:rsidRDefault="00CC0374" w:rsidP="00B67BF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CC0374">
              <w:rPr>
                <w:rFonts w:ascii="Calibri Light" w:hAnsi="Calibri Light" w:cs="Calibri Light"/>
                <w:color w:val="2CAEAB" w:themeColor="background1"/>
                <w:lang w:val="fr-FR"/>
              </w:rPr>
              <w:t>________________________</w:t>
            </w:r>
          </w:p>
        </w:tc>
      </w:tr>
      <w:tr w:rsidR="00C62798" w14:paraId="1D9F9CA9" w14:textId="77777777" w:rsidTr="004956DA">
        <w:tc>
          <w:tcPr>
            <w:tcW w:w="3132" w:type="dxa"/>
          </w:tcPr>
          <w:p w14:paraId="4B134913" w14:textId="77777777" w:rsidR="00123829" w:rsidRDefault="00C62798" w:rsidP="00C62798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B7F657" wp14:editId="2B23E18F">
                  <wp:extent cx="1501140" cy="1501140"/>
                  <wp:effectExtent l="0" t="0" r="3810" b="381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27684" w14:textId="77777777" w:rsidR="00CC0374" w:rsidRDefault="00CC0374" w:rsidP="00C62798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  <w:p w14:paraId="7A0BBFBE" w14:textId="2FA998BF" w:rsidR="00CC0374" w:rsidRDefault="00CC0374" w:rsidP="00C62798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CC0374">
              <w:rPr>
                <w:rFonts w:ascii="Calibri Light" w:hAnsi="Calibri Light" w:cs="Calibri Light"/>
                <w:color w:val="2CAEAB" w:themeColor="background1"/>
                <w:lang w:val="fr-FR"/>
              </w:rPr>
              <w:t>________________________</w:t>
            </w:r>
          </w:p>
        </w:tc>
        <w:tc>
          <w:tcPr>
            <w:tcW w:w="3132" w:type="dxa"/>
          </w:tcPr>
          <w:p w14:paraId="24B7345A" w14:textId="77777777" w:rsidR="00123829" w:rsidRDefault="00CC0374" w:rsidP="00CC037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noProof/>
              </w:rPr>
              <w:drawing>
                <wp:inline distT="0" distB="0" distL="0" distR="0" wp14:anchorId="2EA005EF" wp14:editId="45A8AB21">
                  <wp:extent cx="1478280" cy="1478280"/>
                  <wp:effectExtent l="0" t="0" r="7620" b="762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812B" w14:textId="77777777" w:rsidR="004956DA" w:rsidRDefault="004956DA" w:rsidP="00CC037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  <w:p w14:paraId="2FC7D93B" w14:textId="229B29D0" w:rsidR="004956DA" w:rsidRDefault="004956DA" w:rsidP="00CC0374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CC0374">
              <w:rPr>
                <w:rFonts w:ascii="Calibri Light" w:hAnsi="Calibri Light" w:cs="Calibri Light"/>
                <w:color w:val="2CAEAB" w:themeColor="background1"/>
                <w:lang w:val="fr-FR"/>
              </w:rPr>
              <w:t>________________________</w:t>
            </w:r>
          </w:p>
        </w:tc>
        <w:tc>
          <w:tcPr>
            <w:tcW w:w="3132" w:type="dxa"/>
          </w:tcPr>
          <w:p w14:paraId="20E573FE" w14:textId="77777777" w:rsidR="00123829" w:rsidRDefault="00123829" w:rsidP="00192EE0">
            <w:pPr>
              <w:spacing w:line="276" w:lineRule="auto"/>
              <w:jc w:val="both"/>
              <w:rPr>
                <w:rFonts w:ascii="Calibri Light" w:hAnsi="Calibri Light" w:cs="Calibri Light"/>
                <w:lang w:val="fr-FR"/>
              </w:rPr>
            </w:pPr>
          </w:p>
        </w:tc>
      </w:tr>
    </w:tbl>
    <w:p w14:paraId="498B931F" w14:textId="5537FC56" w:rsidR="00DE1874" w:rsidRDefault="00DE1874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ADA39F8" w14:textId="77777777" w:rsidR="004956DA" w:rsidRDefault="004956DA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98C501C" w14:textId="0F1952F7" w:rsidR="003E17FF" w:rsidRDefault="004956DA" w:rsidP="004956DA">
      <w:pPr>
        <w:shd w:val="clear" w:color="auto" w:fill="D0F0EF" w:themeFill="accent1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anque de mots : </w:t>
      </w:r>
    </w:p>
    <w:p w14:paraId="63BB3303" w14:textId="77777777" w:rsidR="004956DA" w:rsidRDefault="004956DA" w:rsidP="003E17FF">
      <w:pPr>
        <w:spacing w:line="276" w:lineRule="auto"/>
        <w:jc w:val="both"/>
        <w:rPr>
          <w:rFonts w:ascii="Calibri Light" w:hAnsi="Calibri Light" w:cs="Calibri Light"/>
          <w:i/>
          <w:iCs/>
        </w:rPr>
      </w:pPr>
    </w:p>
    <w:p w14:paraId="5D2CB9BE" w14:textId="6A6F58DE" w:rsidR="004956DA" w:rsidRPr="004956DA" w:rsidRDefault="004956DA" w:rsidP="003E17FF">
      <w:pPr>
        <w:spacing w:line="276" w:lineRule="auto"/>
        <w:jc w:val="both"/>
        <w:rPr>
          <w:rFonts w:ascii="Calibri Light" w:hAnsi="Calibri Light" w:cs="Calibri Light"/>
          <w:i/>
          <w:iCs/>
        </w:rPr>
      </w:pPr>
      <w:r w:rsidRPr="004956DA">
        <w:rPr>
          <w:rFonts w:ascii="Calibri Light" w:hAnsi="Calibri Light" w:cs="Calibri Light"/>
          <w:i/>
          <w:iCs/>
        </w:rPr>
        <w:t xml:space="preserve">un atome – la couche d’ozone – un éclair – </w:t>
      </w:r>
      <w:r w:rsidR="00875D0D">
        <w:rPr>
          <w:rFonts w:ascii="Calibri Light" w:hAnsi="Calibri Light" w:cs="Calibri Light"/>
          <w:i/>
          <w:iCs/>
        </w:rPr>
        <w:t>un</w:t>
      </w:r>
      <w:r w:rsidRPr="004956DA">
        <w:rPr>
          <w:rFonts w:ascii="Calibri Light" w:hAnsi="Calibri Light" w:cs="Calibri Light"/>
          <w:i/>
          <w:iCs/>
        </w:rPr>
        <w:t xml:space="preserve"> moteur électrique</w:t>
      </w:r>
      <w:r w:rsidR="00875D0D">
        <w:rPr>
          <w:rFonts w:ascii="Calibri Light" w:hAnsi="Calibri Light" w:cs="Calibri Light"/>
          <w:i/>
          <w:iCs/>
        </w:rPr>
        <w:t xml:space="preserve"> </w:t>
      </w:r>
      <w:r w:rsidRPr="004956DA">
        <w:rPr>
          <w:rFonts w:ascii="Calibri Light" w:hAnsi="Calibri Light" w:cs="Calibri Light"/>
          <w:i/>
          <w:iCs/>
        </w:rPr>
        <w:t>– des rayons ultra</w:t>
      </w:r>
      <w:r w:rsidR="0089307C">
        <w:rPr>
          <w:rFonts w:ascii="Calibri Light" w:hAnsi="Calibri Light" w:cs="Calibri Light"/>
          <w:i/>
          <w:iCs/>
        </w:rPr>
        <w:t>-</w:t>
      </w:r>
      <w:r w:rsidRPr="004956DA">
        <w:rPr>
          <w:rFonts w:ascii="Calibri Light" w:hAnsi="Calibri Light" w:cs="Calibri Light"/>
          <w:i/>
          <w:iCs/>
        </w:rPr>
        <w:t>violets – une ampoule électrique – l’électricité – un magicien</w:t>
      </w:r>
    </w:p>
    <w:p w14:paraId="645D60F3" w14:textId="77777777" w:rsidR="003E17FF" w:rsidRDefault="003E17FF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2CF24BC5" w14:textId="77777777" w:rsidR="004956DA" w:rsidRPr="00503D9C" w:rsidRDefault="004956DA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E498ADE" w14:textId="77777777" w:rsidR="00351422" w:rsidRPr="003C355D" w:rsidRDefault="00351422" w:rsidP="00DE1874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3C355D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3C355D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2</w:t>
      </w:r>
      <w:r w:rsidRPr="003C355D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5E83F926" w14:textId="77777777" w:rsidR="0044606F" w:rsidRPr="003C355D" w:rsidRDefault="0044606F" w:rsidP="0044606F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Écoute</w:t>
      </w:r>
    </w:p>
    <w:p w14:paraId="07FA1793" w14:textId="77777777" w:rsidR="0044606F" w:rsidRPr="003C355D" w:rsidRDefault="0044606F" w:rsidP="0044606F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Compréhension écrite et compréhension orale</w:t>
      </w:r>
    </w:p>
    <w:p w14:paraId="7BA63092" w14:textId="77777777" w:rsidR="00351422" w:rsidRPr="00503D9C" w:rsidRDefault="00351422" w:rsidP="00192EE0">
      <w:pPr>
        <w:spacing w:line="276" w:lineRule="auto"/>
        <w:jc w:val="both"/>
        <w:rPr>
          <w:rFonts w:ascii="Calibri Light" w:hAnsi="Calibri Light" w:cs="Calibri Light"/>
        </w:rPr>
      </w:pPr>
    </w:p>
    <w:p w14:paraId="56AE5ADB" w14:textId="16E79F2A" w:rsidR="00B67072" w:rsidRDefault="00B67072" w:rsidP="00B67072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 w:rsidRPr="009768CE">
        <w:rPr>
          <w:rFonts w:ascii="Calibri Light" w:hAnsi="Calibri Light" w:cs="Calibri Light"/>
          <w:b/>
          <w:bCs/>
          <w:lang w:val="fr-FR"/>
        </w:rPr>
        <w:t>Après avoir vu la vidéo, réponds aux questions à choix multiple</w:t>
      </w:r>
      <w:r>
        <w:rPr>
          <w:rFonts w:ascii="Calibri Light" w:hAnsi="Calibri Light" w:cs="Calibri Light"/>
          <w:b/>
          <w:bCs/>
          <w:lang w:val="fr-FR"/>
        </w:rPr>
        <w:t>s</w:t>
      </w:r>
      <w:r w:rsidRPr="009768CE">
        <w:rPr>
          <w:rFonts w:ascii="Calibri Light" w:hAnsi="Calibri Light" w:cs="Calibri Light"/>
          <w:b/>
          <w:bCs/>
          <w:lang w:val="fr-FR"/>
        </w:rPr>
        <w:t xml:space="preserve">. </w:t>
      </w:r>
      <w:r>
        <w:rPr>
          <w:rFonts w:ascii="Calibri Light" w:hAnsi="Calibri Light" w:cs="Calibri Light"/>
          <w:b/>
          <w:bCs/>
          <w:lang w:val="fr-FR"/>
        </w:rPr>
        <w:t>Choisis</w:t>
      </w:r>
      <w:r w:rsidRPr="009768CE">
        <w:rPr>
          <w:rFonts w:ascii="Calibri Light" w:hAnsi="Calibri Light" w:cs="Calibri Light"/>
          <w:b/>
          <w:bCs/>
          <w:lang w:val="fr-FR"/>
        </w:rPr>
        <w:t xml:space="preserve"> la </w:t>
      </w:r>
      <w:r w:rsidR="000B7252">
        <w:rPr>
          <w:rFonts w:ascii="Calibri Light" w:hAnsi="Calibri Light" w:cs="Calibri Light"/>
          <w:b/>
          <w:bCs/>
          <w:lang w:val="fr-FR"/>
        </w:rPr>
        <w:t>bonne réponse.</w:t>
      </w:r>
    </w:p>
    <w:p w14:paraId="79E06B7B" w14:textId="77777777" w:rsidR="00B67072" w:rsidRPr="00503D9C" w:rsidRDefault="00B67072" w:rsidP="00B67072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1884B6A" w14:textId="03C99925" w:rsidR="00B67072" w:rsidRPr="0027199A" w:rsidRDefault="00F968FD" w:rsidP="00B67072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i était l’idole d’Olivier lorsqu’il était plus jeune?</w:t>
      </w:r>
    </w:p>
    <w:p w14:paraId="7DB76F0D" w14:textId="5FAF88E9" w:rsidR="00F968FD" w:rsidRDefault="000B7252" w:rsidP="00F968FD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mon Bégin</w:t>
      </w:r>
    </w:p>
    <w:p w14:paraId="1D62231D" w14:textId="7E66BF2D" w:rsidR="00F968FD" w:rsidRDefault="00F968FD" w:rsidP="00F968FD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uc Langevin</w:t>
      </w:r>
    </w:p>
    <w:p w14:paraId="46C11569" w14:textId="316EAF08" w:rsidR="00FA7771" w:rsidRDefault="000B7252" w:rsidP="00F968FD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ierre Gauvin</w:t>
      </w:r>
    </w:p>
    <w:p w14:paraId="600DFA64" w14:textId="77777777" w:rsidR="00F968FD" w:rsidRPr="00F968FD" w:rsidRDefault="00F968FD" w:rsidP="00F968FD">
      <w:pPr>
        <w:spacing w:line="276" w:lineRule="auto"/>
        <w:jc w:val="both"/>
        <w:rPr>
          <w:rFonts w:ascii="Calibri Light" w:hAnsi="Calibri Light" w:cs="Calibri Light"/>
        </w:rPr>
      </w:pPr>
    </w:p>
    <w:p w14:paraId="012C4E65" w14:textId="15DC471E" w:rsidR="00F968FD" w:rsidRPr="00F968FD" w:rsidRDefault="00FA7771" w:rsidP="00F968FD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 est le métier de l’idole d’Olivier?</w:t>
      </w:r>
    </w:p>
    <w:p w14:paraId="28C737E1" w14:textId="2360209A" w:rsidR="00F968FD" w:rsidRDefault="00FA7771" w:rsidP="00B67072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agicien</w:t>
      </w:r>
    </w:p>
    <w:p w14:paraId="01D753C1" w14:textId="654685D3" w:rsidR="00FA7771" w:rsidRDefault="00FA7771" w:rsidP="00B67072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électricien</w:t>
      </w:r>
    </w:p>
    <w:p w14:paraId="4E3E5ADE" w14:textId="404BBC36" w:rsidR="00A55CEC" w:rsidRDefault="000B7252" w:rsidP="00B67072">
      <w:pPr>
        <w:pStyle w:val="Paragraphedeliste"/>
        <w:numPr>
          <w:ilvl w:val="0"/>
          <w:numId w:val="25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génieur</w:t>
      </w:r>
    </w:p>
    <w:p w14:paraId="0B67FEB1" w14:textId="32605237" w:rsidR="00FA7771" w:rsidRDefault="00FA7771" w:rsidP="00FA7771">
      <w:pPr>
        <w:spacing w:line="276" w:lineRule="auto"/>
        <w:jc w:val="both"/>
        <w:rPr>
          <w:rFonts w:ascii="Calibri Light" w:hAnsi="Calibri Light" w:cs="Calibri Light"/>
        </w:rPr>
      </w:pPr>
    </w:p>
    <w:p w14:paraId="40F919C6" w14:textId="77777777" w:rsidR="003442D3" w:rsidRDefault="003442D3" w:rsidP="003442D3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p w14:paraId="0C8231E8" w14:textId="5E3F6456" w:rsidR="00FA7771" w:rsidRDefault="00FA7771" w:rsidP="00FA7771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Quel </w:t>
      </w:r>
      <w:r w:rsidRPr="00FA7771">
        <w:rPr>
          <w:rFonts w:ascii="Calibri Light" w:hAnsi="Calibri Light" w:cs="Calibri Light"/>
        </w:rPr>
        <w:t xml:space="preserve">concours </w:t>
      </w:r>
      <w:r>
        <w:rPr>
          <w:rFonts w:ascii="Calibri Light" w:hAnsi="Calibri Light" w:cs="Calibri Light"/>
        </w:rPr>
        <w:t>Olivier a-t-il gagné</w:t>
      </w:r>
      <w:r w:rsidR="00D25970">
        <w:rPr>
          <w:rFonts w:ascii="Calibri Light" w:hAnsi="Calibri Light" w:cs="Calibri Light"/>
        </w:rPr>
        <w:t>?</w:t>
      </w:r>
    </w:p>
    <w:p w14:paraId="3AFC643C" w14:textId="105D3112" w:rsidR="00FA7771" w:rsidRDefault="00FA7771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000000" w:themeColor="text1"/>
        </w:rPr>
        <w:t>Les 100 génies</w:t>
      </w:r>
    </w:p>
    <w:p w14:paraId="34CA9EF3" w14:textId="6F05F5DC" w:rsidR="00FA7771" w:rsidRDefault="00FA7771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24 heures de science</w:t>
      </w:r>
      <w:r w:rsidR="00047F38">
        <w:rPr>
          <w:rFonts w:ascii="Calibri Light" w:hAnsi="Calibri Light" w:cs="Calibri Light"/>
        </w:rPr>
        <w:t>s</w:t>
      </w:r>
    </w:p>
    <w:p w14:paraId="71AC6181" w14:textId="34804C98" w:rsidR="00FA7771" w:rsidRDefault="00047F38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’Expo</w:t>
      </w:r>
      <w:r w:rsidR="00FA7771">
        <w:rPr>
          <w:rFonts w:ascii="Calibri Light" w:hAnsi="Calibri Light" w:cs="Calibri Light"/>
        </w:rPr>
        <w:t>-sciences</w:t>
      </w:r>
    </w:p>
    <w:p w14:paraId="642B0D0A" w14:textId="77777777" w:rsidR="005B2659" w:rsidRDefault="005B2659" w:rsidP="005B2659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03E5EABB" w14:textId="1D7119A7" w:rsidR="005B2659" w:rsidRPr="005B2659" w:rsidRDefault="005B2659" w:rsidP="005B2659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 a</w:t>
      </w:r>
      <w:r w:rsidRPr="005B2659">
        <w:rPr>
          <w:rFonts w:ascii="Calibri Light" w:hAnsi="Calibri Light" w:cs="Calibri Light"/>
        </w:rPr>
        <w:t xml:space="preserve"> été le point de départ d</w:t>
      </w:r>
      <w:r>
        <w:rPr>
          <w:rFonts w:ascii="Calibri Light" w:hAnsi="Calibri Light" w:cs="Calibri Light"/>
        </w:rPr>
        <w:t>u projet d’Olivier</w:t>
      </w:r>
      <w:r w:rsidR="003342F9">
        <w:rPr>
          <w:rFonts w:ascii="Calibri Light" w:hAnsi="Calibri Light" w:cs="Calibri Light"/>
        </w:rPr>
        <w:t>?</w:t>
      </w:r>
    </w:p>
    <w:p w14:paraId="681EE28B" w14:textId="67EF0DA2" w:rsidR="005B2659" w:rsidRDefault="00047F38" w:rsidP="005B2659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ouragan </w:t>
      </w:r>
      <w:r w:rsidR="005B2659">
        <w:rPr>
          <w:rFonts w:ascii="Calibri Light" w:hAnsi="Calibri Light" w:cs="Calibri Light"/>
        </w:rPr>
        <w:t>Fiona</w:t>
      </w:r>
    </w:p>
    <w:p w14:paraId="0493CDC7" w14:textId="0DF8077E" w:rsidR="005B2659" w:rsidRDefault="00047F38" w:rsidP="005B2659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 </w:t>
      </w:r>
      <w:r w:rsidR="005B2659">
        <w:rPr>
          <w:rFonts w:ascii="Calibri Light" w:hAnsi="Calibri Light" w:cs="Calibri Light"/>
        </w:rPr>
        <w:t>COVID-19</w:t>
      </w:r>
    </w:p>
    <w:p w14:paraId="3FF0224B" w14:textId="7F441C6D" w:rsidR="005B2659" w:rsidRDefault="00047F38" w:rsidP="005B2659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a </w:t>
      </w:r>
      <w:r w:rsidR="003342F9">
        <w:rPr>
          <w:rFonts w:ascii="Calibri Light" w:hAnsi="Calibri Light" w:cs="Calibri Light"/>
        </w:rPr>
        <w:t>crise du verglas</w:t>
      </w:r>
    </w:p>
    <w:p w14:paraId="57F83429" w14:textId="77777777" w:rsidR="00FA7771" w:rsidRPr="00FA7771" w:rsidRDefault="00FA7771" w:rsidP="00FA7771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3398AAB1" w14:textId="77777777" w:rsidR="00FA7771" w:rsidRDefault="00FA7771" w:rsidP="00FA7771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 est le nom de l’invention d’Olivier?</w:t>
      </w:r>
    </w:p>
    <w:p w14:paraId="498BC62C" w14:textId="73036F84" w:rsidR="00FA7771" w:rsidRPr="00FA7771" w:rsidRDefault="00047F38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FA7771" w:rsidRPr="00FA7771">
        <w:rPr>
          <w:rFonts w:ascii="Calibri Light" w:hAnsi="Calibri Light" w:cs="Calibri Light"/>
        </w:rPr>
        <w:t>a surface désinfectante</w:t>
      </w:r>
    </w:p>
    <w:p w14:paraId="2C31D8C0" w14:textId="65DA06C6" w:rsidR="00FA7771" w:rsidRDefault="00047F38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D25970">
        <w:rPr>
          <w:rFonts w:ascii="Calibri Light" w:hAnsi="Calibri Light" w:cs="Calibri Light"/>
        </w:rPr>
        <w:t>a pastille désinfectante</w:t>
      </w:r>
    </w:p>
    <w:p w14:paraId="2AFD61B1" w14:textId="7842C274" w:rsidR="00C4166E" w:rsidRDefault="00047F38" w:rsidP="00FA7771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D25970">
        <w:rPr>
          <w:rFonts w:ascii="Calibri Light" w:hAnsi="Calibri Light" w:cs="Calibri Light"/>
        </w:rPr>
        <w:t>a solution désinfectante</w:t>
      </w:r>
    </w:p>
    <w:p w14:paraId="58B86324" w14:textId="77777777" w:rsidR="00D25970" w:rsidRDefault="00D25970" w:rsidP="00D25970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3D3548B8" w14:textId="38D36E2C" w:rsidR="00C4166E" w:rsidRPr="00C4166E" w:rsidRDefault="00C4166E" w:rsidP="00C4166E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ans</w:t>
      </w:r>
      <w:r w:rsidRPr="00C4166E">
        <w:rPr>
          <w:rFonts w:ascii="Calibri Light" w:hAnsi="Calibri Light" w:cs="Calibri Light"/>
        </w:rPr>
        <w:t xml:space="preserve"> l'invention d'Olivier,</w:t>
      </w:r>
      <w:r>
        <w:rPr>
          <w:rFonts w:ascii="Calibri Light" w:hAnsi="Calibri Light" w:cs="Calibri Light"/>
        </w:rPr>
        <w:t xml:space="preserve"> qu’est-ce qui sert de </w:t>
      </w:r>
      <w:r w:rsidRPr="00C4166E">
        <w:rPr>
          <w:rFonts w:ascii="Calibri Light" w:hAnsi="Calibri Light" w:cs="Calibri Light"/>
        </w:rPr>
        <w:t>désinfectant</w:t>
      </w:r>
      <w:r>
        <w:rPr>
          <w:rFonts w:ascii="Calibri Light" w:hAnsi="Calibri Light" w:cs="Calibri Light"/>
        </w:rPr>
        <w:t>?</w:t>
      </w:r>
    </w:p>
    <w:p w14:paraId="40338865" w14:textId="342AC4E4" w:rsidR="00C4166E" w:rsidRPr="00C4166E" w:rsidRDefault="00047F38" w:rsidP="00C4166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 </w:t>
      </w:r>
      <w:r w:rsidR="00C4166E">
        <w:rPr>
          <w:rFonts w:ascii="Calibri Light" w:hAnsi="Calibri Light" w:cs="Calibri Light"/>
        </w:rPr>
        <w:t>l’eau et du savon</w:t>
      </w:r>
    </w:p>
    <w:p w14:paraId="24DCA92B" w14:textId="67D03644" w:rsidR="00FA7771" w:rsidRDefault="00047F38" w:rsidP="00C4166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 </w:t>
      </w:r>
      <w:r w:rsidR="00C4166E">
        <w:rPr>
          <w:rFonts w:ascii="Calibri Light" w:hAnsi="Calibri Light" w:cs="Calibri Light"/>
        </w:rPr>
        <w:t>l’alcool</w:t>
      </w:r>
    </w:p>
    <w:p w14:paraId="06D33448" w14:textId="39BECDEF" w:rsidR="00C4166E" w:rsidRDefault="00047F38" w:rsidP="00C4166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 </w:t>
      </w:r>
      <w:r w:rsidR="00C4166E">
        <w:rPr>
          <w:rFonts w:ascii="Calibri Light" w:hAnsi="Calibri Light" w:cs="Calibri Light"/>
        </w:rPr>
        <w:t>l’ozone</w:t>
      </w:r>
    </w:p>
    <w:p w14:paraId="06192BBA" w14:textId="77777777" w:rsidR="00E0117E" w:rsidRDefault="00E0117E" w:rsidP="00E0117E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0EAF3E90" w14:textId="17C42924" w:rsidR="00E0117E" w:rsidRPr="00E0117E" w:rsidRDefault="00E0117E" w:rsidP="00E0117E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lang w:val="fr-FR"/>
        </w:rPr>
      </w:pPr>
      <w:r w:rsidRPr="00E0117E">
        <w:rPr>
          <w:rFonts w:ascii="Calibri Light" w:hAnsi="Calibri Light" w:cs="Calibri Light"/>
        </w:rPr>
        <w:t>L'électricité est un phénomène naturel que les humains ont découvert en observant…</w:t>
      </w:r>
    </w:p>
    <w:p w14:paraId="73FFD26E" w14:textId="61FDB9AF" w:rsidR="00E0117E" w:rsidRPr="00A4465F" w:rsidRDefault="00CF7F2C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047F38" w:rsidRPr="00A4465F">
        <w:rPr>
          <w:rFonts w:ascii="Calibri Light" w:hAnsi="Calibri Light" w:cs="Calibri Light"/>
        </w:rPr>
        <w:t xml:space="preserve">a </w:t>
      </w:r>
      <w:r w:rsidR="00E0117E" w:rsidRPr="00A4465F">
        <w:rPr>
          <w:rFonts w:ascii="Calibri Light" w:hAnsi="Calibri Light" w:cs="Calibri Light"/>
        </w:rPr>
        <w:t>lune et les marées</w:t>
      </w:r>
      <w:r>
        <w:rPr>
          <w:rFonts w:ascii="Calibri Light" w:hAnsi="Calibri Light" w:cs="Calibri Light"/>
        </w:rPr>
        <w:t>.</w:t>
      </w:r>
    </w:p>
    <w:p w14:paraId="3838C80A" w14:textId="41D2EB3B" w:rsidR="00E0117E" w:rsidRDefault="00CF7F2C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047F38" w:rsidRPr="00A4465F">
        <w:rPr>
          <w:rFonts w:ascii="Calibri Light" w:hAnsi="Calibri Light" w:cs="Calibri Light"/>
        </w:rPr>
        <w:t xml:space="preserve">es </w:t>
      </w:r>
      <w:r w:rsidR="00E0117E" w:rsidRPr="00A4465F">
        <w:rPr>
          <w:rFonts w:ascii="Calibri Light" w:hAnsi="Calibri Light" w:cs="Calibri Light"/>
        </w:rPr>
        <w:t>éclairs et l'électricité statique</w:t>
      </w:r>
      <w:r>
        <w:rPr>
          <w:rFonts w:ascii="Calibri Light" w:hAnsi="Calibri Light" w:cs="Calibri Light"/>
        </w:rPr>
        <w:t>.</w:t>
      </w:r>
    </w:p>
    <w:p w14:paraId="755EE7B2" w14:textId="1A41626A" w:rsidR="00E0117E" w:rsidRDefault="00CF7F2C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l</w:t>
      </w:r>
      <w:r w:rsidR="00047F38">
        <w:rPr>
          <w:rFonts w:ascii="Calibri Light" w:hAnsi="Calibri Light" w:cs="Calibri Light"/>
        </w:rPr>
        <w:t xml:space="preserve">es </w:t>
      </w:r>
      <w:r w:rsidR="00E0117E">
        <w:rPr>
          <w:rFonts w:ascii="Calibri Light" w:hAnsi="Calibri Light" w:cs="Calibri Light"/>
        </w:rPr>
        <w:t>tempêtes et les ouragans</w:t>
      </w:r>
      <w:r>
        <w:rPr>
          <w:rFonts w:ascii="Calibri Light" w:hAnsi="Calibri Light" w:cs="Calibri Light"/>
        </w:rPr>
        <w:t>.</w:t>
      </w:r>
    </w:p>
    <w:p w14:paraId="54EB7D1E" w14:textId="77777777" w:rsidR="00E0117E" w:rsidRPr="00A4465F" w:rsidRDefault="00E0117E" w:rsidP="00E0117E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692BBFA3" w14:textId="77777777" w:rsidR="00E0117E" w:rsidRPr="00E0117E" w:rsidRDefault="00E0117E" w:rsidP="00E0117E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 w:rsidRPr="00E0117E">
        <w:rPr>
          <w:rFonts w:ascii="Calibri Light" w:hAnsi="Calibri Light" w:cs="Calibri Light"/>
        </w:rPr>
        <w:t>De quoi se compose l’ozone?</w:t>
      </w:r>
    </w:p>
    <w:p w14:paraId="4E63C4F4" w14:textId="7C25E525" w:rsidR="00E0117E" w:rsidRDefault="00CF7F2C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t</w:t>
      </w:r>
      <w:r w:rsidR="00047F38">
        <w:rPr>
          <w:rFonts w:ascii="Calibri Light" w:hAnsi="Calibri Light" w:cs="Calibri Light"/>
        </w:rPr>
        <w:t xml:space="preserve">rois </w:t>
      </w:r>
      <w:r w:rsidR="00E0117E">
        <w:rPr>
          <w:rFonts w:ascii="Calibri Light" w:hAnsi="Calibri Light" w:cs="Calibri Light"/>
        </w:rPr>
        <w:t>atomes d’oxygène</w:t>
      </w:r>
    </w:p>
    <w:p w14:paraId="64879E54" w14:textId="101F81BC" w:rsidR="00E0117E" w:rsidRDefault="00CF7F2C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t</w:t>
      </w:r>
      <w:r w:rsidR="00047F38">
        <w:rPr>
          <w:rFonts w:ascii="Calibri Light" w:hAnsi="Calibri Light" w:cs="Calibri Light"/>
        </w:rPr>
        <w:t xml:space="preserve">rois </w:t>
      </w:r>
      <w:r w:rsidR="00E0117E">
        <w:rPr>
          <w:rFonts w:ascii="Calibri Light" w:hAnsi="Calibri Light" w:cs="Calibri Light"/>
        </w:rPr>
        <w:t>atomes de carbone</w:t>
      </w:r>
    </w:p>
    <w:p w14:paraId="41D1E69D" w14:textId="0017CE0E" w:rsidR="00E0117E" w:rsidRDefault="00CF7F2C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 t</w:t>
      </w:r>
      <w:r w:rsidR="00047F38">
        <w:rPr>
          <w:rFonts w:ascii="Calibri Light" w:hAnsi="Calibri Light" w:cs="Calibri Light"/>
        </w:rPr>
        <w:t xml:space="preserve">rois </w:t>
      </w:r>
      <w:r w:rsidR="00E0117E">
        <w:rPr>
          <w:rFonts w:ascii="Calibri Light" w:hAnsi="Calibri Light" w:cs="Calibri Light"/>
        </w:rPr>
        <w:t>atomes d’hydrogène</w:t>
      </w:r>
    </w:p>
    <w:p w14:paraId="2C88F6AB" w14:textId="77777777" w:rsidR="00E0117E" w:rsidRDefault="00E0117E" w:rsidP="00E0117E">
      <w:pPr>
        <w:pStyle w:val="Paragraphedeliste"/>
        <w:spacing w:line="276" w:lineRule="auto"/>
        <w:ind w:left="1440"/>
        <w:jc w:val="both"/>
        <w:rPr>
          <w:rFonts w:ascii="Calibri Light" w:hAnsi="Calibri Light" w:cs="Calibri Light"/>
        </w:rPr>
      </w:pPr>
    </w:p>
    <w:p w14:paraId="1D6BCB99" w14:textId="77777777" w:rsidR="00E0117E" w:rsidRDefault="00E0117E" w:rsidP="00E0117E">
      <w:pPr>
        <w:pStyle w:val="Paragraphedeliste"/>
        <w:numPr>
          <w:ilvl w:val="0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Quelle propriété possède l’ozone?</w:t>
      </w:r>
    </w:p>
    <w:p w14:paraId="4B6E7F61" w14:textId="5F038FAB" w:rsidR="00E0117E" w:rsidRDefault="00280896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</w:t>
      </w:r>
      <w:r w:rsidR="00E0117E">
        <w:rPr>
          <w:rFonts w:ascii="Calibri Light" w:hAnsi="Calibri Light" w:cs="Calibri Light"/>
        </w:rPr>
        <w:t xml:space="preserve"> peut dissoudre les bactéries et les virus.</w:t>
      </w:r>
    </w:p>
    <w:p w14:paraId="69197B10" w14:textId="23D89D34" w:rsidR="00E0117E" w:rsidRDefault="00280896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</w:t>
      </w:r>
      <w:r w:rsidR="00E0117E">
        <w:rPr>
          <w:rFonts w:ascii="Calibri Light" w:hAnsi="Calibri Light" w:cs="Calibri Light"/>
        </w:rPr>
        <w:t xml:space="preserve"> peut brûler les bactéries et les virus.</w:t>
      </w:r>
    </w:p>
    <w:p w14:paraId="1192F1F4" w14:textId="45F5D082" w:rsidR="00E0117E" w:rsidRDefault="00280896" w:rsidP="00E0117E">
      <w:pPr>
        <w:pStyle w:val="Paragraphedeliste"/>
        <w:numPr>
          <w:ilvl w:val="1"/>
          <w:numId w:val="24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l</w:t>
      </w:r>
      <w:r w:rsidR="00E0117E">
        <w:rPr>
          <w:rFonts w:ascii="Calibri Light" w:hAnsi="Calibri Light" w:cs="Calibri Light"/>
        </w:rPr>
        <w:t xml:space="preserve"> peut tuer les bactéries et les virus.</w:t>
      </w:r>
    </w:p>
    <w:p w14:paraId="55781BB1" w14:textId="26E91036" w:rsidR="00E0117E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1BA70BF6" w14:textId="0C227AC8" w:rsidR="00CC12D9" w:rsidRPr="003C355D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3C355D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3C355D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3</w:t>
      </w:r>
      <w:r w:rsidRPr="003C355D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1EF59CFE" w14:textId="2C483978" w:rsidR="00B67072" w:rsidRPr="003C355D" w:rsidRDefault="00CC12D9" w:rsidP="00B67072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Compréhension orale</w:t>
      </w:r>
    </w:p>
    <w:p w14:paraId="016CD45E" w14:textId="77777777" w:rsidR="00E0117E" w:rsidRDefault="00E0117E" w:rsidP="00E0117E">
      <w:pPr>
        <w:spacing w:line="276" w:lineRule="auto"/>
        <w:jc w:val="both"/>
        <w:rPr>
          <w:rFonts w:ascii="Calibri Light" w:hAnsi="Calibri Light" w:cs="Calibri Light"/>
        </w:rPr>
      </w:pPr>
    </w:p>
    <w:p w14:paraId="471BCC93" w14:textId="69D16EA2" w:rsidR="00E0117E" w:rsidRPr="003C35CF" w:rsidRDefault="00E0117E" w:rsidP="00E0117E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 xml:space="preserve">Visionne la vidéo puis </w:t>
      </w:r>
      <w:r w:rsidRPr="003C35CF">
        <w:rPr>
          <w:rFonts w:ascii="Calibri Light" w:hAnsi="Calibri Light" w:cs="Calibri Light"/>
          <w:b/>
          <w:bCs/>
          <w:lang w:val="fr-FR"/>
        </w:rPr>
        <w:t xml:space="preserve">réponds aux questions. </w:t>
      </w:r>
    </w:p>
    <w:p w14:paraId="1084069D" w14:textId="77777777" w:rsidR="00E0117E" w:rsidRPr="00002791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2404D8A" w14:textId="3D158D9B" w:rsidR="00BF6159" w:rsidRDefault="00E0117E" w:rsidP="00E0117E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</w:t>
      </w:r>
      <w:r w:rsidR="000F0DE4" w:rsidRPr="002C4AA8">
        <w:rPr>
          <w:rFonts w:ascii="Calibri Light" w:hAnsi="Calibri Light" w:cs="Calibri Light"/>
        </w:rPr>
        <w:t>Si on connaît l'ozone, c'est surtout parce qu'il forme autour de la Terre la fameuse couche d'ozone</w:t>
      </w:r>
      <w:r w:rsidR="00BF6159">
        <w:rPr>
          <w:rFonts w:ascii="Calibri Light" w:hAnsi="Calibri Light" w:cs="Calibri Light"/>
        </w:rPr>
        <w:t xml:space="preserve">. De quoi </w:t>
      </w:r>
      <w:r w:rsidR="00E23960">
        <w:rPr>
          <w:rFonts w:ascii="Calibri Light" w:hAnsi="Calibri Light" w:cs="Calibri Light"/>
        </w:rPr>
        <w:t>la couche d’ozone nous</w:t>
      </w:r>
      <w:r w:rsidR="00BF6159">
        <w:rPr>
          <w:rFonts w:ascii="Calibri Light" w:hAnsi="Calibri Light" w:cs="Calibri Light"/>
        </w:rPr>
        <w:t xml:space="preserve"> protège-t-elle? </w:t>
      </w:r>
    </w:p>
    <w:p w14:paraId="40C8A91A" w14:textId="77777777" w:rsidR="00E0117E" w:rsidRPr="00302FEF" w:rsidRDefault="00E0117E" w:rsidP="00047F38">
      <w:pPr>
        <w:pBdr>
          <w:bottom w:val="single" w:sz="6" w:space="1" w:color="2CAEAB" w:themeColor="background1"/>
        </w:pBdr>
        <w:spacing w:line="276" w:lineRule="auto"/>
        <w:ind w:left="709"/>
        <w:jc w:val="both"/>
        <w:rPr>
          <w:rFonts w:ascii="Calibri Light" w:hAnsi="Calibri Light" w:cs="Calibri Light"/>
        </w:rPr>
      </w:pPr>
    </w:p>
    <w:p w14:paraId="6D0C106D" w14:textId="77777777" w:rsidR="00E0117E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54B3C647" w14:textId="0CBD4BBB" w:rsidR="00087E20" w:rsidRPr="00087E20" w:rsidRDefault="00E1289F" w:rsidP="00087E20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L’ozone est souvent utilisé en décontamination. Donne un exemple de son </w:t>
      </w:r>
      <w:r w:rsidR="00DE0BE2">
        <w:rPr>
          <w:rFonts w:ascii="Calibri Light" w:hAnsi="Calibri Light" w:cs="Calibri Light"/>
        </w:rPr>
        <w:t>utilisation.</w:t>
      </w:r>
    </w:p>
    <w:p w14:paraId="5DF1D32A" w14:textId="77777777" w:rsidR="00E0117E" w:rsidRDefault="00E0117E" w:rsidP="00047F38">
      <w:pPr>
        <w:pStyle w:val="Paragraphedeliste"/>
        <w:pBdr>
          <w:bottom w:val="single" w:sz="6" w:space="1" w:color="2CAEAB" w:themeColor="background1"/>
        </w:pBdr>
        <w:spacing w:line="276" w:lineRule="auto"/>
        <w:jc w:val="both"/>
        <w:rPr>
          <w:rFonts w:ascii="Calibri Light" w:hAnsi="Calibri Light" w:cs="Calibri Light"/>
        </w:rPr>
      </w:pPr>
    </w:p>
    <w:p w14:paraId="213EDD68" w14:textId="77777777" w:rsidR="00E0117E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71850578" w14:textId="067EBD60" w:rsidR="00087E20" w:rsidRDefault="00126A1E" w:rsidP="00CB6A9C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écris l’invention d’Oliv</w:t>
      </w:r>
      <w:r w:rsidR="00E01A35">
        <w:rPr>
          <w:rFonts w:ascii="Calibri Light" w:hAnsi="Calibri Light" w:cs="Calibri Light"/>
        </w:rPr>
        <w:t>i</w:t>
      </w:r>
      <w:r>
        <w:rPr>
          <w:rFonts w:ascii="Calibri Light" w:hAnsi="Calibri Light" w:cs="Calibri Light"/>
        </w:rPr>
        <w:t>er</w:t>
      </w:r>
      <w:r w:rsidR="00E1289F">
        <w:rPr>
          <w:rFonts w:ascii="Calibri Light" w:hAnsi="Calibri Light" w:cs="Calibri Light"/>
        </w:rPr>
        <w:t>.</w:t>
      </w:r>
    </w:p>
    <w:p w14:paraId="10754E9D" w14:textId="77777777" w:rsidR="00E2204C" w:rsidRPr="00CB6A9C" w:rsidRDefault="00E2204C" w:rsidP="00E2204C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06210099" w14:textId="77777777" w:rsidR="00E2204C" w:rsidRDefault="00E2204C" w:rsidP="00E2204C">
      <w:pPr>
        <w:pStyle w:val="Paragraphedeliste"/>
        <w:pBdr>
          <w:top w:val="single" w:sz="4" w:space="1" w:color="2CAEAB" w:themeColor="background1"/>
          <w:bottom w:val="single" w:sz="4" w:space="1" w:color="2CAEAB" w:themeColor="background1"/>
        </w:pBdr>
        <w:spacing w:line="276" w:lineRule="auto"/>
        <w:jc w:val="both"/>
        <w:rPr>
          <w:rFonts w:ascii="Calibri Light" w:hAnsi="Calibri Light" w:cs="Calibri Light"/>
        </w:rPr>
      </w:pPr>
    </w:p>
    <w:p w14:paraId="6A521EED" w14:textId="77777777" w:rsidR="00E0117E" w:rsidRDefault="00E0117E" w:rsidP="00E0117E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3B485B36" w14:textId="6969119E" w:rsidR="00DE0BE2" w:rsidRPr="00DE0BE2" w:rsidRDefault="00DE0BE2" w:rsidP="00DE0BE2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ourquoi Olivier a-t-il eu </w:t>
      </w:r>
      <w:r w:rsidRPr="00DE0BE2">
        <w:rPr>
          <w:rFonts w:ascii="Calibri Light" w:hAnsi="Calibri Light" w:cs="Calibri Light"/>
        </w:rPr>
        <w:t xml:space="preserve">l’idée </w:t>
      </w:r>
      <w:r w:rsidR="0086478B">
        <w:rPr>
          <w:rFonts w:ascii="Calibri Light" w:hAnsi="Calibri Light" w:cs="Calibri Light"/>
        </w:rPr>
        <w:t>d’inventer la surface désinfectante?</w:t>
      </w:r>
      <w:r w:rsidRPr="00DE0BE2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Quel problème voulait-il régler?</w:t>
      </w:r>
    </w:p>
    <w:p w14:paraId="34953C8F" w14:textId="77777777" w:rsidR="00DE0BE2" w:rsidRDefault="00DE0BE2" w:rsidP="00C05515">
      <w:pPr>
        <w:pStyle w:val="Paragraphedeliste"/>
        <w:pBdr>
          <w:bottom w:val="single" w:sz="6" w:space="1" w:color="2CAEAB" w:themeColor="background1"/>
        </w:pBdr>
        <w:spacing w:line="276" w:lineRule="auto"/>
        <w:jc w:val="both"/>
        <w:rPr>
          <w:rFonts w:ascii="Calibri Light" w:hAnsi="Calibri Light" w:cs="Calibri Light"/>
        </w:rPr>
      </w:pPr>
    </w:p>
    <w:p w14:paraId="398318BC" w14:textId="2642CF77" w:rsidR="00E1289F" w:rsidRDefault="00E1289F" w:rsidP="00E1289F">
      <w:pPr>
        <w:spacing w:line="276" w:lineRule="auto"/>
        <w:jc w:val="both"/>
        <w:rPr>
          <w:rFonts w:ascii="Calibri Light" w:hAnsi="Calibri Light" w:cs="Calibri Light"/>
        </w:rPr>
      </w:pPr>
    </w:p>
    <w:p w14:paraId="59F375AD" w14:textId="7770B34F" w:rsidR="00CC12D9" w:rsidRDefault="0086478B" w:rsidP="00192EE0">
      <w:pPr>
        <w:pStyle w:val="Paragraphedeliste"/>
        <w:numPr>
          <w:ilvl w:val="0"/>
          <w:numId w:val="26"/>
        </w:numPr>
        <w:spacing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ns la vidéo à </w:t>
      </w:r>
      <w:r w:rsidR="009467D7" w:rsidRPr="009467D7">
        <w:rPr>
          <w:rFonts w:ascii="Calibri Light" w:hAnsi="Calibri Light" w:cs="Calibri Light"/>
        </w:rPr>
        <w:t>1 min 41 s</w:t>
      </w:r>
      <w:r w:rsidRPr="009467D7">
        <w:rPr>
          <w:rFonts w:ascii="Calibri Light" w:hAnsi="Calibri Light" w:cs="Calibri Light"/>
        </w:rPr>
        <w:t>,</w:t>
      </w:r>
      <w:r>
        <w:rPr>
          <w:rFonts w:ascii="Calibri Light" w:hAnsi="Calibri Light" w:cs="Calibri Light"/>
        </w:rPr>
        <w:t xml:space="preserve"> le narrateur dit</w:t>
      </w:r>
      <w:r w:rsidR="00E1289F" w:rsidRPr="0086478B">
        <w:rPr>
          <w:rFonts w:ascii="Calibri Light" w:hAnsi="Calibri Light" w:cs="Calibri Light"/>
        </w:rPr>
        <w:t> : « Olivier est devenu un magicien de l'électricité. »</w:t>
      </w:r>
      <w:r>
        <w:rPr>
          <w:rFonts w:ascii="Calibri Light" w:hAnsi="Calibri Light" w:cs="Calibri Light"/>
        </w:rPr>
        <w:t xml:space="preserve"> Explique dans tes mots ce que cette expression veut dire. </w:t>
      </w:r>
    </w:p>
    <w:p w14:paraId="76FA9DDA" w14:textId="77777777" w:rsidR="00C05515" w:rsidRPr="00C05515" w:rsidRDefault="00C05515" w:rsidP="00C05515">
      <w:pPr>
        <w:spacing w:line="276" w:lineRule="auto"/>
        <w:ind w:left="360"/>
        <w:jc w:val="both"/>
        <w:rPr>
          <w:rFonts w:ascii="Calibri Light" w:hAnsi="Calibri Light" w:cs="Calibri Light"/>
        </w:rPr>
      </w:pPr>
    </w:p>
    <w:p w14:paraId="48AAA796" w14:textId="77777777" w:rsidR="00C05515" w:rsidRDefault="00C05515" w:rsidP="00C05515">
      <w:pPr>
        <w:pStyle w:val="Paragraphedeliste"/>
        <w:pBdr>
          <w:top w:val="single" w:sz="6" w:space="1" w:color="2CAEAB" w:themeColor="background1"/>
          <w:bottom w:val="single" w:sz="6" w:space="1" w:color="2CAEAB" w:themeColor="background1"/>
        </w:pBdr>
        <w:spacing w:line="276" w:lineRule="auto"/>
        <w:jc w:val="both"/>
        <w:rPr>
          <w:rFonts w:ascii="Calibri Light" w:hAnsi="Calibri Light" w:cs="Calibri Light"/>
        </w:rPr>
      </w:pPr>
    </w:p>
    <w:p w14:paraId="57DD8680" w14:textId="77777777" w:rsidR="00C05515" w:rsidRDefault="00C05515" w:rsidP="00D37A8F">
      <w:pPr>
        <w:pStyle w:val="Paragraphedeliste"/>
        <w:pBdr>
          <w:bottom w:val="single" w:sz="6" w:space="1" w:color="2CAEAB" w:themeColor="background1"/>
        </w:pBdr>
        <w:spacing w:line="276" w:lineRule="auto"/>
        <w:jc w:val="both"/>
        <w:rPr>
          <w:rFonts w:ascii="Calibri Light" w:hAnsi="Calibri Light" w:cs="Calibri Light"/>
        </w:rPr>
      </w:pPr>
    </w:p>
    <w:p w14:paraId="06D81DC1" w14:textId="77777777" w:rsidR="00D37A8F" w:rsidRDefault="00D37A8F" w:rsidP="00C05515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3924814F" w14:textId="77777777" w:rsidR="00D37A8F" w:rsidRPr="00094D40" w:rsidRDefault="00D37A8F" w:rsidP="00C05515">
      <w:pPr>
        <w:pStyle w:val="Paragraphedeliste"/>
        <w:spacing w:line="276" w:lineRule="auto"/>
        <w:jc w:val="both"/>
        <w:rPr>
          <w:rFonts w:ascii="Calibri Light" w:hAnsi="Calibri Light" w:cs="Calibri Light"/>
        </w:rPr>
      </w:pPr>
    </w:p>
    <w:p w14:paraId="15E85FE8" w14:textId="4F5DFA1C" w:rsidR="00CC12D9" w:rsidRPr="003C355D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3C355D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3C355D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4</w:t>
      </w:r>
    </w:p>
    <w:p w14:paraId="2EB5F4EE" w14:textId="77777777" w:rsidR="00404CD4" w:rsidRPr="003C355D" w:rsidRDefault="00404CD4" w:rsidP="00404CD4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Grammaire</w:t>
      </w:r>
    </w:p>
    <w:p w14:paraId="15820CCE" w14:textId="77777777" w:rsidR="00404CD4" w:rsidRPr="00CC12D9" w:rsidRDefault="00404CD4" w:rsidP="00404CD4">
      <w:pPr>
        <w:spacing w:line="276" w:lineRule="auto"/>
        <w:jc w:val="both"/>
        <w:rPr>
          <w:rFonts w:asciiTheme="minorHAnsi" w:hAnsiTheme="minorHAnsi" w:cstheme="minorHAnsi"/>
        </w:rPr>
      </w:pPr>
    </w:p>
    <w:p w14:paraId="3931F31C" w14:textId="7A16F44B" w:rsidR="00404CD4" w:rsidRDefault="006B1C6D" w:rsidP="00404CD4">
      <w:pPr>
        <w:spacing w:line="276" w:lineRule="auto"/>
        <w:jc w:val="both"/>
        <w:rPr>
          <w:rFonts w:ascii="Calibri Light" w:hAnsi="Calibri Light" w:cs="Calibri Light"/>
          <w:b/>
          <w:bCs/>
          <w:lang w:val="fr-FR"/>
        </w:rPr>
      </w:pPr>
      <w:r>
        <w:rPr>
          <w:rFonts w:ascii="Calibri Light" w:hAnsi="Calibri Light" w:cs="Calibri Light"/>
          <w:b/>
          <w:bCs/>
          <w:lang w:val="fr-FR"/>
        </w:rPr>
        <w:t>Voici quelques phrases tirées de la vidéo. Identifie le temps de</w:t>
      </w:r>
      <w:r w:rsidR="00787442">
        <w:rPr>
          <w:rFonts w:ascii="Calibri Light" w:hAnsi="Calibri Light" w:cs="Calibri Light"/>
          <w:b/>
          <w:bCs/>
          <w:lang w:val="fr-FR"/>
        </w:rPr>
        <w:t>s</w:t>
      </w:r>
      <w:r>
        <w:rPr>
          <w:rFonts w:ascii="Calibri Light" w:hAnsi="Calibri Light" w:cs="Calibri Light"/>
          <w:b/>
          <w:bCs/>
          <w:lang w:val="fr-FR"/>
        </w:rPr>
        <w:t xml:space="preserve"> verbes </w:t>
      </w:r>
      <w:r w:rsidR="00FB5C5D">
        <w:rPr>
          <w:rFonts w:ascii="Calibri Light" w:hAnsi="Calibri Light" w:cs="Calibri Light"/>
          <w:b/>
          <w:bCs/>
          <w:lang w:val="fr-FR"/>
        </w:rPr>
        <w:t xml:space="preserve">en caractères gras </w:t>
      </w:r>
      <w:r w:rsidR="00B816DB">
        <w:rPr>
          <w:rFonts w:ascii="Calibri Light" w:hAnsi="Calibri Light" w:cs="Calibri Light"/>
          <w:b/>
          <w:bCs/>
          <w:lang w:val="fr-FR"/>
        </w:rPr>
        <w:t>(</w:t>
      </w:r>
      <w:r w:rsidR="00787442">
        <w:rPr>
          <w:rFonts w:ascii="Calibri Light" w:hAnsi="Calibri Light" w:cs="Calibri Light"/>
          <w:b/>
          <w:bCs/>
          <w:lang w:val="fr-FR"/>
        </w:rPr>
        <w:t xml:space="preserve">coche la bonne colonne : </w:t>
      </w:r>
      <w:r w:rsidR="00B816DB">
        <w:rPr>
          <w:rFonts w:ascii="Calibri Light" w:hAnsi="Calibri Light" w:cs="Calibri Light"/>
          <w:b/>
          <w:bCs/>
          <w:lang w:val="fr-FR"/>
        </w:rPr>
        <w:t>présent, passé composé ou imparfait</w:t>
      </w:r>
      <w:r w:rsidR="009467D7">
        <w:rPr>
          <w:rFonts w:ascii="Calibri Light" w:hAnsi="Calibri Light" w:cs="Calibri Light"/>
          <w:b/>
          <w:bCs/>
          <w:lang w:val="fr-FR"/>
        </w:rPr>
        <w:t>)</w:t>
      </w:r>
      <w:r>
        <w:rPr>
          <w:rFonts w:ascii="Calibri Light" w:hAnsi="Calibri Light" w:cs="Calibri Light"/>
          <w:b/>
          <w:bCs/>
          <w:lang w:val="fr-FR"/>
        </w:rPr>
        <w:t>.</w:t>
      </w:r>
      <w:r w:rsidR="00787442">
        <w:rPr>
          <w:rFonts w:ascii="Calibri Light" w:hAnsi="Calibri Light" w:cs="Calibri Light"/>
          <w:b/>
          <w:bCs/>
          <w:lang w:val="fr-FR"/>
        </w:rPr>
        <w:t xml:space="preserve"> Ensuite, écris le verbe à l’infinitif dans la dernière colonne.</w:t>
      </w:r>
    </w:p>
    <w:tbl>
      <w:tblPr>
        <w:tblStyle w:val="Grilledutableau"/>
        <w:tblW w:w="10550" w:type="dxa"/>
        <w:tblInd w:w="-567" w:type="dxa"/>
        <w:tblBorders>
          <w:top w:val="single" w:sz="6" w:space="0" w:color="2CAEAB" w:themeColor="background1"/>
          <w:left w:val="single" w:sz="6" w:space="0" w:color="2CAEAB" w:themeColor="background1"/>
          <w:bottom w:val="single" w:sz="6" w:space="0" w:color="2CAEAB" w:themeColor="background1"/>
          <w:right w:val="single" w:sz="6" w:space="0" w:color="2CAEAB" w:themeColor="background1"/>
          <w:insideH w:val="single" w:sz="6" w:space="0" w:color="2CAEAB" w:themeColor="background1"/>
          <w:insideV w:val="single" w:sz="6" w:space="0" w:color="2CAEAB" w:themeColor="background1"/>
        </w:tblBorders>
        <w:tblLook w:val="04A0" w:firstRow="1" w:lastRow="0" w:firstColumn="1" w:lastColumn="0" w:noHBand="0" w:noVBand="1"/>
      </w:tblPr>
      <w:tblGrid>
        <w:gridCol w:w="560"/>
        <w:gridCol w:w="4515"/>
        <w:gridCol w:w="1148"/>
        <w:gridCol w:w="1148"/>
        <w:gridCol w:w="1149"/>
        <w:gridCol w:w="2030"/>
      </w:tblGrid>
      <w:tr w:rsidR="00787442" w:rsidRPr="00257FA0" w14:paraId="10F882C6" w14:textId="26AD24DD" w:rsidTr="00F436DF">
        <w:tc>
          <w:tcPr>
            <w:tcW w:w="560" w:type="dxa"/>
            <w:tcBorders>
              <w:top w:val="nil"/>
              <w:left w:val="nil"/>
              <w:bottom w:val="single" w:sz="6" w:space="0" w:color="2CAEAB" w:themeColor="background1"/>
              <w:right w:val="single" w:sz="6" w:space="0" w:color="2CAEAB" w:themeColor="background1"/>
            </w:tcBorders>
            <w:vAlign w:val="center"/>
          </w:tcPr>
          <w:p w14:paraId="2C10BD27" w14:textId="77777777" w:rsidR="000264E8" w:rsidRPr="00257FA0" w:rsidRDefault="000264E8" w:rsidP="00F436DF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</w:p>
        </w:tc>
        <w:tc>
          <w:tcPr>
            <w:tcW w:w="4515" w:type="dxa"/>
            <w:tcBorders>
              <w:left w:val="single" w:sz="6" w:space="0" w:color="2CAEAB" w:themeColor="background1"/>
            </w:tcBorders>
            <w:shd w:val="clear" w:color="auto" w:fill="D0F0EF" w:themeFill="accent1"/>
            <w:vAlign w:val="center"/>
          </w:tcPr>
          <w:p w14:paraId="166FD9C2" w14:textId="50CB8DEE" w:rsidR="000264E8" w:rsidRPr="00257FA0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257FA0">
              <w:rPr>
                <w:rFonts w:ascii="Calibri Light" w:hAnsi="Calibri Light" w:cs="Calibri Light"/>
                <w:lang w:val="fr-FR"/>
              </w:rPr>
              <w:t>Phrase</w:t>
            </w:r>
          </w:p>
        </w:tc>
        <w:tc>
          <w:tcPr>
            <w:tcW w:w="1148" w:type="dxa"/>
            <w:shd w:val="clear" w:color="auto" w:fill="D0F0EF" w:themeFill="accent1"/>
            <w:vAlign w:val="center"/>
          </w:tcPr>
          <w:p w14:paraId="5C019B1A" w14:textId="042AD78B" w:rsidR="000264E8" w:rsidRPr="00787442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87442">
              <w:rPr>
                <w:rFonts w:ascii="Calibri Light" w:hAnsi="Calibri Light" w:cs="Calibri Light"/>
                <w:sz w:val="22"/>
                <w:szCs w:val="22"/>
                <w:lang w:val="fr-FR"/>
              </w:rPr>
              <w:t>Présent</w:t>
            </w:r>
          </w:p>
        </w:tc>
        <w:tc>
          <w:tcPr>
            <w:tcW w:w="1148" w:type="dxa"/>
            <w:shd w:val="clear" w:color="auto" w:fill="D0F0EF" w:themeFill="accent1"/>
            <w:vAlign w:val="center"/>
          </w:tcPr>
          <w:p w14:paraId="44A8140E" w14:textId="361ABE45" w:rsidR="000264E8" w:rsidRPr="00787442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87442">
              <w:rPr>
                <w:rFonts w:ascii="Calibri Light" w:hAnsi="Calibri Light" w:cs="Calibri Light"/>
                <w:sz w:val="22"/>
                <w:szCs w:val="22"/>
                <w:lang w:val="fr-FR"/>
              </w:rPr>
              <w:t>Passé composé</w:t>
            </w:r>
          </w:p>
        </w:tc>
        <w:tc>
          <w:tcPr>
            <w:tcW w:w="1149" w:type="dxa"/>
            <w:shd w:val="clear" w:color="auto" w:fill="D0F0EF" w:themeFill="accent1"/>
            <w:vAlign w:val="center"/>
          </w:tcPr>
          <w:p w14:paraId="7F162E3B" w14:textId="7D8B2128" w:rsidR="000264E8" w:rsidRPr="00787442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sz w:val="22"/>
                <w:szCs w:val="22"/>
                <w:lang w:val="fr-FR"/>
              </w:rPr>
            </w:pPr>
            <w:r w:rsidRPr="00787442">
              <w:rPr>
                <w:rFonts w:ascii="Calibri Light" w:hAnsi="Calibri Light" w:cs="Calibri Light"/>
                <w:sz w:val="22"/>
                <w:szCs w:val="22"/>
                <w:lang w:val="fr-FR"/>
              </w:rPr>
              <w:t>Imparfait</w:t>
            </w:r>
          </w:p>
        </w:tc>
        <w:tc>
          <w:tcPr>
            <w:tcW w:w="2030" w:type="dxa"/>
            <w:shd w:val="clear" w:color="auto" w:fill="D0F0EF" w:themeFill="accent1"/>
            <w:vAlign w:val="center"/>
          </w:tcPr>
          <w:p w14:paraId="5B6BF50B" w14:textId="160E1A7C" w:rsidR="000264E8" w:rsidRPr="00257FA0" w:rsidRDefault="000264E8" w:rsidP="00257FA0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 w:rsidRPr="00257FA0">
              <w:rPr>
                <w:rFonts w:ascii="Calibri Light" w:hAnsi="Calibri Light" w:cs="Calibri Light"/>
                <w:lang w:val="fr-FR"/>
              </w:rPr>
              <w:t>Infinitif</w:t>
            </w:r>
          </w:p>
        </w:tc>
      </w:tr>
      <w:tr w:rsidR="000264E8" w14:paraId="4E9A9236" w14:textId="57A4A121" w:rsidTr="00F436DF">
        <w:trPr>
          <w:trHeight w:val="1251"/>
        </w:trPr>
        <w:tc>
          <w:tcPr>
            <w:tcW w:w="560" w:type="dxa"/>
            <w:tcBorders>
              <w:top w:val="single" w:sz="6" w:space="0" w:color="2CAEAB" w:themeColor="background1"/>
            </w:tcBorders>
            <w:shd w:val="clear" w:color="auto" w:fill="E8F8F8" w:themeFill="accent2"/>
            <w:vAlign w:val="center"/>
          </w:tcPr>
          <w:p w14:paraId="2D58FFC4" w14:textId="32781F08" w:rsidR="000264E8" w:rsidRDefault="000264E8" w:rsidP="00F436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4515" w:type="dxa"/>
            <w:vAlign w:val="center"/>
          </w:tcPr>
          <w:p w14:paraId="28BDAACA" w14:textId="12D2B168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C'est un phénomène naturel que les humains </w:t>
            </w:r>
            <w:r w:rsidRPr="00684ECF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ont découvert</w:t>
            </w:r>
            <w:r w:rsidRPr="002C4AA8">
              <w:rPr>
                <w:rFonts w:ascii="Calibri Light" w:hAnsi="Calibri Light" w:cs="Calibri Light"/>
              </w:rPr>
              <w:t xml:space="preserve"> en observant les éclairs et l'électricité statique</w:t>
            </w:r>
            <w:r>
              <w:rPr>
                <w:rFonts w:ascii="Calibri Light" w:hAnsi="Calibri Light" w:cs="Calibri Light"/>
              </w:rPr>
              <w:t xml:space="preserve">. </w:t>
            </w:r>
          </w:p>
        </w:tc>
        <w:tc>
          <w:tcPr>
            <w:tcW w:w="1148" w:type="dxa"/>
          </w:tcPr>
          <w:p w14:paraId="0F4DDE74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8" w:type="dxa"/>
          </w:tcPr>
          <w:p w14:paraId="395BBE2A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9" w:type="dxa"/>
          </w:tcPr>
          <w:p w14:paraId="0F9B29AD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2030" w:type="dxa"/>
          </w:tcPr>
          <w:p w14:paraId="61C64BAC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</w:tr>
      <w:tr w:rsidR="000264E8" w14:paraId="72714AC0" w14:textId="0F51F9C7" w:rsidTr="00F436DF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49A315D9" w14:textId="74564E88" w:rsidR="000264E8" w:rsidRDefault="000264E8" w:rsidP="00F436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4515" w:type="dxa"/>
            <w:vAlign w:val="center"/>
          </w:tcPr>
          <w:p w14:paraId="1AE7FC95" w14:textId="702EF293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Les dangers posés par les bactéries et les virus, ça fait longtemps qu'on </w:t>
            </w:r>
            <w:r w:rsidRPr="00684ECF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prend</w:t>
            </w:r>
            <w:r w:rsidRPr="002C4AA8">
              <w:rPr>
                <w:rFonts w:ascii="Calibri Light" w:hAnsi="Calibri Light" w:cs="Calibri Light"/>
              </w:rPr>
              <w:t xml:space="preserve"> ça au sérieux.</w:t>
            </w:r>
          </w:p>
        </w:tc>
        <w:tc>
          <w:tcPr>
            <w:tcW w:w="1148" w:type="dxa"/>
          </w:tcPr>
          <w:p w14:paraId="50D1A73C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8" w:type="dxa"/>
          </w:tcPr>
          <w:p w14:paraId="1609911A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9" w:type="dxa"/>
          </w:tcPr>
          <w:p w14:paraId="08103FEE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2030" w:type="dxa"/>
          </w:tcPr>
          <w:p w14:paraId="56E7F72C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</w:tr>
      <w:tr w:rsidR="000264E8" w14:paraId="0CEC4A09" w14:textId="1C022F73" w:rsidTr="00F436DF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17399125" w14:textId="51A33563" w:rsidR="000264E8" w:rsidRPr="000264E8" w:rsidRDefault="000264E8" w:rsidP="00F436DF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3.</w:t>
            </w:r>
          </w:p>
        </w:tc>
        <w:tc>
          <w:tcPr>
            <w:tcW w:w="4515" w:type="dxa"/>
            <w:vAlign w:val="center"/>
          </w:tcPr>
          <w:p w14:paraId="7F4D97EA" w14:textId="7B5029CD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Mais nos génies électriques </w:t>
            </w:r>
            <w:r w:rsidRPr="00684ECF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continuent</w:t>
            </w:r>
            <w:r w:rsidRPr="002C4AA8">
              <w:rPr>
                <w:rFonts w:ascii="Calibri Light" w:hAnsi="Calibri Light" w:cs="Calibri Light"/>
              </w:rPr>
              <w:t xml:space="preserve"> de trouver de nouvelles applications à l'électricité.</w:t>
            </w:r>
          </w:p>
        </w:tc>
        <w:tc>
          <w:tcPr>
            <w:tcW w:w="1148" w:type="dxa"/>
          </w:tcPr>
          <w:p w14:paraId="5EC9E910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8" w:type="dxa"/>
          </w:tcPr>
          <w:p w14:paraId="02FEEACD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9" w:type="dxa"/>
          </w:tcPr>
          <w:p w14:paraId="088261BD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2030" w:type="dxa"/>
          </w:tcPr>
          <w:p w14:paraId="1AE307CD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</w:tr>
      <w:tr w:rsidR="000264E8" w14:paraId="7EC4D465" w14:textId="12AEFFB8" w:rsidTr="00F436DF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12B4577E" w14:textId="6AD88894" w:rsidR="000264E8" w:rsidRDefault="000264E8" w:rsidP="00F436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4515" w:type="dxa"/>
            <w:vAlign w:val="center"/>
          </w:tcPr>
          <w:p w14:paraId="5FE0F27B" w14:textId="6ED60D4F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2C4AA8">
              <w:rPr>
                <w:rFonts w:ascii="Calibri Light" w:hAnsi="Calibri Light" w:cs="Calibri Light"/>
              </w:rPr>
              <w:t xml:space="preserve">Le virus, c'est la </w:t>
            </w:r>
            <w:r w:rsidR="00C4381A">
              <w:rPr>
                <w:rFonts w:ascii="Calibri Light" w:hAnsi="Calibri Light" w:cs="Calibri Light"/>
              </w:rPr>
              <w:t>COVID</w:t>
            </w:r>
            <w:r>
              <w:rPr>
                <w:rFonts w:ascii="Calibri Light" w:hAnsi="Calibri Light" w:cs="Calibri Light"/>
              </w:rPr>
              <w:t>-</w:t>
            </w:r>
            <w:r w:rsidRPr="002C4AA8">
              <w:rPr>
                <w:rFonts w:ascii="Calibri Light" w:hAnsi="Calibri Light" w:cs="Calibri Light"/>
              </w:rPr>
              <w:t xml:space="preserve">19, qui </w:t>
            </w:r>
            <w:r w:rsidRPr="00684ECF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a causé</w:t>
            </w:r>
            <w:r w:rsidRPr="002C4AA8">
              <w:rPr>
                <w:rFonts w:ascii="Calibri Light" w:hAnsi="Calibri Light" w:cs="Calibri Light"/>
              </w:rPr>
              <w:t xml:space="preserve"> une pandémie et inspiré Olivier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48" w:type="dxa"/>
          </w:tcPr>
          <w:p w14:paraId="53C3449C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8" w:type="dxa"/>
          </w:tcPr>
          <w:p w14:paraId="052BE526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9" w:type="dxa"/>
          </w:tcPr>
          <w:p w14:paraId="0002996F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2030" w:type="dxa"/>
          </w:tcPr>
          <w:p w14:paraId="5E94EAD1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</w:tr>
      <w:tr w:rsidR="000264E8" w14:paraId="4D23B15A" w14:textId="12013DE1" w:rsidTr="00F436DF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63DF8924" w14:textId="63EA8CB0" w:rsidR="000264E8" w:rsidRDefault="000264E8" w:rsidP="00F436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4515" w:type="dxa"/>
            <w:vAlign w:val="center"/>
          </w:tcPr>
          <w:p w14:paraId="601512D0" w14:textId="4E7002D4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Je me souviens qu'à l'âge de quatre ans, il nous </w:t>
            </w:r>
            <w:r w:rsidRPr="00684ECF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disait</w:t>
            </w:r>
            <w:r w:rsidRPr="002C4AA8">
              <w:rPr>
                <w:rFonts w:ascii="Calibri Light" w:hAnsi="Calibri Light" w:cs="Calibri Light"/>
              </w:rPr>
              <w:t xml:space="preserve"> déjà qu'il </w:t>
            </w:r>
            <w:r w:rsidRPr="00684ECF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voulait</w:t>
            </w:r>
            <w:r w:rsidRPr="002C4AA8">
              <w:rPr>
                <w:rFonts w:ascii="Calibri Light" w:hAnsi="Calibri Light" w:cs="Calibri Light"/>
              </w:rPr>
              <w:t xml:space="preserve"> être un scientifique</w:t>
            </w:r>
            <w:r w:rsidR="00960C63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48" w:type="dxa"/>
          </w:tcPr>
          <w:p w14:paraId="237FA163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8" w:type="dxa"/>
          </w:tcPr>
          <w:p w14:paraId="725F150D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9" w:type="dxa"/>
          </w:tcPr>
          <w:p w14:paraId="44B77581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2030" w:type="dxa"/>
          </w:tcPr>
          <w:p w14:paraId="54AF8E12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</w:tr>
      <w:tr w:rsidR="000264E8" w14:paraId="43D5F87A" w14:textId="6DEA1E41" w:rsidTr="00F436DF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54BF6596" w14:textId="6397B738" w:rsidR="000264E8" w:rsidRPr="000264E8" w:rsidRDefault="000264E8" w:rsidP="00F436DF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6.</w:t>
            </w:r>
          </w:p>
        </w:tc>
        <w:tc>
          <w:tcPr>
            <w:tcW w:w="4515" w:type="dxa"/>
            <w:vAlign w:val="center"/>
          </w:tcPr>
          <w:p w14:paraId="6D579B37" w14:textId="5D8ACEE1" w:rsidR="000264E8" w:rsidRPr="00EC34E1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  <w:lang w:val="fr-FR"/>
              </w:rPr>
            </w:pPr>
            <w:r w:rsidRPr="002C4AA8">
              <w:rPr>
                <w:rFonts w:ascii="Calibri Light" w:hAnsi="Calibri Light" w:cs="Calibri Light"/>
              </w:rPr>
              <w:t>Je l'</w:t>
            </w:r>
            <w:r w:rsidRPr="00684ECF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appelle</w:t>
            </w:r>
            <w:r w:rsidRPr="002C4AA8">
              <w:rPr>
                <w:rFonts w:ascii="Calibri Light" w:hAnsi="Calibri Light" w:cs="Calibri Light"/>
              </w:rPr>
              <w:t xml:space="preserve"> </w:t>
            </w:r>
            <w:r w:rsidR="000C558A">
              <w:rPr>
                <w:rFonts w:ascii="Calibri Light" w:hAnsi="Calibri Light" w:cs="Calibri Light"/>
              </w:rPr>
              <w:t>« </w:t>
            </w:r>
            <w:r w:rsidRPr="002C4AA8">
              <w:rPr>
                <w:rFonts w:ascii="Calibri Light" w:hAnsi="Calibri Light" w:cs="Calibri Light"/>
              </w:rPr>
              <w:t>la surface désinfectante</w:t>
            </w:r>
            <w:r w:rsidR="000C558A">
              <w:rPr>
                <w:rFonts w:ascii="Calibri Light" w:hAnsi="Calibri Light" w:cs="Calibri Light"/>
              </w:rPr>
              <w:t> »</w:t>
            </w:r>
            <w:r w:rsidRPr="002C4AA8"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148" w:type="dxa"/>
          </w:tcPr>
          <w:p w14:paraId="54EA7ECC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8" w:type="dxa"/>
          </w:tcPr>
          <w:p w14:paraId="430F2EA7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9" w:type="dxa"/>
          </w:tcPr>
          <w:p w14:paraId="387D8EA4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2030" w:type="dxa"/>
          </w:tcPr>
          <w:p w14:paraId="49979C06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</w:tr>
      <w:tr w:rsidR="000264E8" w14:paraId="0BDA0306" w14:textId="5849681F" w:rsidTr="00F436DF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6ABC82D7" w14:textId="193F67C9" w:rsidR="000264E8" w:rsidRPr="000264E8" w:rsidRDefault="000264E8" w:rsidP="00F436DF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7.</w:t>
            </w:r>
          </w:p>
        </w:tc>
        <w:tc>
          <w:tcPr>
            <w:tcW w:w="4515" w:type="dxa"/>
            <w:vAlign w:val="center"/>
          </w:tcPr>
          <w:p w14:paraId="02AA446E" w14:textId="2DD761F6" w:rsidR="000264E8" w:rsidRPr="00257FA0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Donc, l'ozone </w:t>
            </w:r>
            <w:r w:rsidRPr="00684ECF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agit</w:t>
            </w:r>
            <w:r w:rsidRPr="002C4AA8">
              <w:rPr>
                <w:rFonts w:ascii="Calibri Light" w:hAnsi="Calibri Light" w:cs="Calibri Light"/>
              </w:rPr>
              <w:t xml:space="preserve"> un peu comme une mine antipersonnel.</w:t>
            </w:r>
          </w:p>
        </w:tc>
        <w:tc>
          <w:tcPr>
            <w:tcW w:w="1148" w:type="dxa"/>
          </w:tcPr>
          <w:p w14:paraId="590FD6D9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8" w:type="dxa"/>
          </w:tcPr>
          <w:p w14:paraId="4FB22716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9" w:type="dxa"/>
          </w:tcPr>
          <w:p w14:paraId="00926930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2030" w:type="dxa"/>
          </w:tcPr>
          <w:p w14:paraId="132C5437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</w:tr>
      <w:tr w:rsidR="000264E8" w14:paraId="1B78EEA9" w14:textId="26A78B7D" w:rsidTr="00F436DF">
        <w:trPr>
          <w:trHeight w:val="1251"/>
        </w:trPr>
        <w:tc>
          <w:tcPr>
            <w:tcW w:w="560" w:type="dxa"/>
            <w:shd w:val="clear" w:color="auto" w:fill="E8F8F8" w:themeFill="accent2"/>
            <w:vAlign w:val="center"/>
          </w:tcPr>
          <w:p w14:paraId="23E14B47" w14:textId="55A33F52" w:rsidR="000264E8" w:rsidRPr="00671E21" w:rsidRDefault="00671E21" w:rsidP="00F436DF">
            <w:pPr>
              <w:spacing w:line="276" w:lineRule="auto"/>
              <w:jc w:val="center"/>
              <w:rPr>
                <w:rFonts w:ascii="Calibri Light" w:hAnsi="Calibri Light" w:cs="Calibri Light"/>
                <w:lang w:val="fr-FR"/>
              </w:rPr>
            </w:pPr>
            <w:r>
              <w:rPr>
                <w:rFonts w:ascii="Calibri Light" w:hAnsi="Calibri Light" w:cs="Calibri Light"/>
                <w:lang w:val="fr-FR"/>
              </w:rPr>
              <w:t>8.</w:t>
            </w:r>
          </w:p>
        </w:tc>
        <w:tc>
          <w:tcPr>
            <w:tcW w:w="4515" w:type="dxa"/>
            <w:vAlign w:val="center"/>
          </w:tcPr>
          <w:p w14:paraId="085A9972" w14:textId="52D7AA48" w:rsidR="000264E8" w:rsidRPr="002C4AA8" w:rsidRDefault="000264E8" w:rsidP="00BD2745">
            <w:pPr>
              <w:spacing w:before="120" w:after="120" w:line="276" w:lineRule="auto"/>
              <w:rPr>
                <w:rFonts w:ascii="Calibri Light" w:hAnsi="Calibri Light" w:cs="Calibri Light"/>
              </w:rPr>
            </w:pPr>
            <w:r w:rsidRPr="002C4AA8">
              <w:rPr>
                <w:rFonts w:ascii="Calibri Light" w:hAnsi="Calibri Light" w:cs="Calibri Light"/>
              </w:rPr>
              <w:t xml:space="preserve">Ensuite, je </w:t>
            </w:r>
            <w:r w:rsidRPr="00684ECF">
              <w:rPr>
                <w:rFonts w:ascii="Calibri Light" w:hAnsi="Calibri Light" w:cs="Calibri Light"/>
                <w:b/>
                <w:bCs/>
                <w:shd w:val="clear" w:color="auto" w:fill="E8F8F8" w:themeFill="accent2"/>
              </w:rPr>
              <w:t>déposais</w:t>
            </w:r>
            <w:r w:rsidRPr="002C4AA8">
              <w:rPr>
                <w:rFonts w:ascii="Calibri Light" w:hAnsi="Calibri Light" w:cs="Calibri Light"/>
              </w:rPr>
              <w:t xml:space="preserve"> mon doigt sur la surface pour pouvoir le désinfecter.</w:t>
            </w:r>
          </w:p>
        </w:tc>
        <w:tc>
          <w:tcPr>
            <w:tcW w:w="1148" w:type="dxa"/>
          </w:tcPr>
          <w:p w14:paraId="16BD5128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8" w:type="dxa"/>
          </w:tcPr>
          <w:p w14:paraId="77DF1B7B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1149" w:type="dxa"/>
          </w:tcPr>
          <w:p w14:paraId="452E477A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  <w:tc>
          <w:tcPr>
            <w:tcW w:w="2030" w:type="dxa"/>
          </w:tcPr>
          <w:p w14:paraId="049EF528" w14:textId="77777777" w:rsidR="000264E8" w:rsidRDefault="000264E8" w:rsidP="00404CD4">
            <w:pPr>
              <w:spacing w:line="276" w:lineRule="auto"/>
              <w:jc w:val="both"/>
              <w:rPr>
                <w:rFonts w:ascii="Calibri Light" w:hAnsi="Calibri Light" w:cs="Calibri Light"/>
                <w:b/>
                <w:bCs/>
                <w:i/>
                <w:iCs/>
                <w:lang w:val="fr-FR"/>
              </w:rPr>
            </w:pPr>
          </w:p>
        </w:tc>
      </w:tr>
    </w:tbl>
    <w:p w14:paraId="2738172B" w14:textId="77777777" w:rsidR="006B1C6D" w:rsidRPr="005B2E6D" w:rsidRDefault="006B1C6D" w:rsidP="00404CD4">
      <w:pPr>
        <w:spacing w:line="276" w:lineRule="auto"/>
        <w:jc w:val="both"/>
        <w:rPr>
          <w:rFonts w:ascii="Calibri Light" w:hAnsi="Calibri Light" w:cs="Calibri Light"/>
          <w:b/>
          <w:bCs/>
          <w:i/>
          <w:iCs/>
          <w:lang w:val="fr-FR"/>
        </w:rPr>
      </w:pPr>
    </w:p>
    <w:p w14:paraId="3E160843" w14:textId="77777777" w:rsidR="00E608DD" w:rsidRDefault="00E608DD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0711F77D" w14:textId="77777777" w:rsidR="00EC34E1" w:rsidRPr="00503D9C" w:rsidRDefault="00EC34E1" w:rsidP="00192EE0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6BE47630" w14:textId="3BF27357" w:rsidR="00CC12D9" w:rsidRPr="003C355D" w:rsidRDefault="00CC12D9" w:rsidP="00CC12D9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3C355D">
        <w:rPr>
          <w:rFonts w:ascii="Calibri" w:hAnsi="Calibri" w:cs="Calibri"/>
          <w:b/>
          <w:caps/>
          <w:color w:val="000D59"/>
          <w:sz w:val="36"/>
          <w:szCs w:val="28"/>
        </w:rPr>
        <w:lastRenderedPageBreak/>
        <w:t>Activité </w:t>
      </w:r>
      <w:r w:rsidRPr="003C355D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5</w:t>
      </w:r>
      <w:r w:rsidRPr="003C355D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580401EB" w14:textId="77777777" w:rsidR="0063043F" w:rsidRPr="003C355D" w:rsidRDefault="0063043F" w:rsidP="0063043F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Pour aller plus loin</w:t>
      </w:r>
    </w:p>
    <w:p w14:paraId="2CCA800B" w14:textId="77777777" w:rsidR="0063043F" w:rsidRPr="003C355D" w:rsidRDefault="0063043F" w:rsidP="0063043F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Expérimentation et production écrite</w:t>
      </w:r>
    </w:p>
    <w:p w14:paraId="6F9F0082" w14:textId="77777777" w:rsidR="0063043F" w:rsidRDefault="0063043F" w:rsidP="0063043F">
      <w:pPr>
        <w:jc w:val="both"/>
        <w:rPr>
          <w:rFonts w:ascii="Source Sans Pro" w:hAnsi="Source Sans Pro"/>
          <w:color w:val="565E66"/>
        </w:rPr>
      </w:pPr>
    </w:p>
    <w:p w14:paraId="4BB022FD" w14:textId="480B8830" w:rsidR="0063043F" w:rsidRDefault="0063043F" w:rsidP="0063043F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E0E6D">
        <w:rPr>
          <w:rFonts w:ascii="Calibri Light" w:hAnsi="Calibri Light" w:cs="Calibri Light"/>
          <w:color w:val="000000" w:themeColor="text1"/>
        </w:rPr>
        <w:t>Les inventeurs utilisent la démarche scientifique pour répondre à un problème. C’est à ton tour de jouer au scientifique. Pour ce faire, réalise l’expérience suivante et prends en note ton cheminement à partir des étapes de la démarche scientifique.</w:t>
      </w:r>
    </w:p>
    <w:p w14:paraId="3F3B1C7A" w14:textId="77777777" w:rsidR="0063043F" w:rsidRPr="002E0E6D" w:rsidRDefault="0063043F" w:rsidP="0063043F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</w:p>
    <w:p w14:paraId="59C0429E" w14:textId="77777777" w:rsidR="0063043F" w:rsidRPr="002E0E6D" w:rsidRDefault="0063043F" w:rsidP="0063043F">
      <w:pPr>
        <w:spacing w:line="276" w:lineRule="auto"/>
        <w:jc w:val="both"/>
        <w:rPr>
          <w:rFonts w:ascii="Calibri Light" w:hAnsi="Calibri Light" w:cs="Calibri Light"/>
          <w:color w:val="000000" w:themeColor="text1"/>
        </w:rPr>
      </w:pPr>
      <w:r w:rsidRPr="002E0E6D">
        <w:rPr>
          <w:rFonts w:ascii="Calibri Light" w:hAnsi="Calibri Light" w:cs="Calibri Light"/>
          <w:color w:val="000000" w:themeColor="text1"/>
        </w:rPr>
        <w:t xml:space="preserve">Matériel : Bac d’eau + quelques objets </w:t>
      </w:r>
    </w:p>
    <w:p w14:paraId="3FC8A07C" w14:textId="77777777" w:rsidR="0063043F" w:rsidRPr="00503D9C" w:rsidRDefault="0063043F" w:rsidP="0063043F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4"/>
        <w:gridCol w:w="2253"/>
        <w:gridCol w:w="1778"/>
        <w:gridCol w:w="1778"/>
        <w:gridCol w:w="1778"/>
      </w:tblGrid>
      <w:tr w:rsidR="001718EB" w:rsidRPr="002E0E6D" w14:paraId="3C44F951" w14:textId="77777777" w:rsidTr="00CE5481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E72DD" w14:textId="77777777" w:rsidR="001718EB" w:rsidRPr="002E0E6D" w:rsidRDefault="001718EB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5D8D" w14:textId="77777777" w:rsidR="001718EB" w:rsidRDefault="001718EB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5432" w:type="dxa"/>
            <w:gridSpan w:val="3"/>
            <w:tcBorders>
              <w:left w:val="single" w:sz="4" w:space="0" w:color="auto"/>
            </w:tcBorders>
            <w:shd w:val="clear" w:color="auto" w:fill="D0F0EF" w:themeFill="accent1"/>
            <w:vAlign w:val="center"/>
          </w:tcPr>
          <w:p w14:paraId="66D609DB" w14:textId="1B017326" w:rsidR="001718EB" w:rsidRPr="002E0E6D" w:rsidRDefault="001718EB" w:rsidP="001718EB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FR"/>
              </w:rPr>
              <w:t>Noms des objets</w:t>
            </w:r>
          </w:p>
        </w:tc>
      </w:tr>
      <w:tr w:rsidR="0063043F" w:rsidRPr="002E0E6D" w14:paraId="0CE7379D" w14:textId="77777777" w:rsidTr="00CE5481">
        <w:tc>
          <w:tcPr>
            <w:tcW w:w="1701" w:type="dxa"/>
            <w:tcBorders>
              <w:top w:val="single" w:sz="4" w:space="0" w:color="auto"/>
            </w:tcBorders>
            <w:shd w:val="clear" w:color="auto" w:fill="D0F0EF" w:themeFill="accent1"/>
            <w:vAlign w:val="center"/>
          </w:tcPr>
          <w:p w14:paraId="0EC17CE8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  <w:lang w:val="fr-FR"/>
              </w:rPr>
              <w:t>Démarche scientifique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shd w:val="clear" w:color="auto" w:fill="D0F0EF" w:themeFill="accent1"/>
            <w:vAlign w:val="center"/>
          </w:tcPr>
          <w:p w14:paraId="2FE18B2D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fr-FR"/>
              </w:rPr>
              <w:t>Étapes</w:t>
            </w:r>
          </w:p>
        </w:tc>
        <w:tc>
          <w:tcPr>
            <w:tcW w:w="1810" w:type="dxa"/>
            <w:shd w:val="clear" w:color="auto" w:fill="D0F0EF" w:themeFill="accent1"/>
            <w:vAlign w:val="center"/>
          </w:tcPr>
          <w:p w14:paraId="7AA50E58" w14:textId="63478DD6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shd w:val="clear" w:color="auto" w:fill="D0F0EF" w:themeFill="accent1"/>
            <w:vAlign w:val="center"/>
          </w:tcPr>
          <w:p w14:paraId="29242D5F" w14:textId="1E851FA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shd w:val="clear" w:color="auto" w:fill="D0F0EF" w:themeFill="accent1"/>
            <w:vAlign w:val="center"/>
          </w:tcPr>
          <w:p w14:paraId="6BED6276" w14:textId="25433641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CE5481" w:rsidRPr="002E0E6D" w14:paraId="330B6CD4" w14:textId="77777777" w:rsidTr="00CE5481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1D4D477F" w14:textId="77777777" w:rsidR="00CE5481" w:rsidRPr="002E0E6D" w:rsidRDefault="00CE5481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t>Le questionnement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38BC9539" w14:textId="77777777" w:rsidR="00CE5481" w:rsidRPr="00D93919" w:rsidRDefault="00CE5481" w:rsidP="00706D49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Trouve des objets pour répondre à ton questionnement.</w:t>
            </w:r>
          </w:p>
        </w:tc>
        <w:tc>
          <w:tcPr>
            <w:tcW w:w="5432" w:type="dxa"/>
            <w:gridSpan w:val="3"/>
            <w:vAlign w:val="center"/>
          </w:tcPr>
          <w:p w14:paraId="0D8E9C36" w14:textId="283C7346" w:rsidR="00CE5481" w:rsidRPr="005B59E0" w:rsidRDefault="00CE5481" w:rsidP="00CE5481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5B59E0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L’objet flotte? L’objet coule?</w:t>
            </w:r>
          </w:p>
        </w:tc>
      </w:tr>
      <w:tr w:rsidR="0063043F" w:rsidRPr="002E0E6D" w14:paraId="1A12546E" w14:textId="77777777" w:rsidTr="00CE5481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585AD71B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t>L’hypothèse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2FFB1BB3" w14:textId="77777777" w:rsidR="0063043F" w:rsidRPr="00D93919" w:rsidRDefault="0063043F" w:rsidP="00706D49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Prédis si ton objet flottera ou coulera.</w:t>
            </w:r>
          </w:p>
        </w:tc>
        <w:tc>
          <w:tcPr>
            <w:tcW w:w="1810" w:type="dxa"/>
            <w:vAlign w:val="center"/>
          </w:tcPr>
          <w:p w14:paraId="4F62634A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0C87EFBE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5605080A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63043F" w:rsidRPr="002E0E6D" w14:paraId="0E731989" w14:textId="77777777" w:rsidTr="00CE5481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4C3DCFE9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t>L’expérience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7A5DF036" w14:textId="48519240" w:rsidR="0063043F" w:rsidRPr="00D93919" w:rsidRDefault="0063043F" w:rsidP="00706D49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Réalise ton expérience</w:t>
            </w:r>
            <w:r w:rsidR="00CD7FF6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 : m</w:t>
            </w: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ets ton objet dans le bac d’eau.</w:t>
            </w:r>
          </w:p>
        </w:tc>
        <w:tc>
          <w:tcPr>
            <w:tcW w:w="1810" w:type="dxa"/>
            <w:vAlign w:val="center"/>
          </w:tcPr>
          <w:p w14:paraId="00D54E44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122849EB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2EA86D3A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63043F" w:rsidRPr="002E0E6D" w14:paraId="24845CFD" w14:textId="77777777" w:rsidTr="00CE5481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70A7553A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lastRenderedPageBreak/>
              <w:t>Le résultat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5E7D79F5" w14:textId="77777777" w:rsidR="0063043F" w:rsidRPr="00D93919" w:rsidRDefault="0063043F" w:rsidP="00706D49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Note le résultat.</w:t>
            </w:r>
          </w:p>
        </w:tc>
        <w:tc>
          <w:tcPr>
            <w:tcW w:w="1810" w:type="dxa"/>
            <w:vAlign w:val="center"/>
          </w:tcPr>
          <w:p w14:paraId="0EBC932F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73672A1E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57C7BC01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  <w:tr w:rsidR="0063043F" w:rsidRPr="002E0E6D" w14:paraId="73D4DC12" w14:textId="77777777" w:rsidTr="00CE5481">
        <w:trPr>
          <w:trHeight w:val="2021"/>
        </w:trPr>
        <w:tc>
          <w:tcPr>
            <w:tcW w:w="1701" w:type="dxa"/>
            <w:shd w:val="clear" w:color="auto" w:fill="E8F8F8" w:themeFill="accent2"/>
            <w:vAlign w:val="center"/>
          </w:tcPr>
          <w:p w14:paraId="04F01B99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  <w:r w:rsidRPr="002E0E6D">
              <w:rPr>
                <w:rFonts w:asciiTheme="minorHAnsi" w:hAnsiTheme="minorHAnsi" w:cstheme="minorHAnsi"/>
                <w:color w:val="000000" w:themeColor="text1"/>
              </w:rPr>
              <w:t>L’interprétation</w:t>
            </w:r>
          </w:p>
        </w:tc>
        <w:tc>
          <w:tcPr>
            <w:tcW w:w="2263" w:type="dxa"/>
            <w:shd w:val="clear" w:color="auto" w:fill="E8F8F8" w:themeFill="accent2"/>
            <w:vAlign w:val="center"/>
          </w:tcPr>
          <w:p w14:paraId="0A5F6D37" w14:textId="1B197A7B" w:rsidR="0063043F" w:rsidRPr="00D93919" w:rsidRDefault="0063043F" w:rsidP="00706D49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</w:pPr>
            <w:r w:rsidRPr="00D93919">
              <w:rPr>
                <w:rFonts w:asciiTheme="minorHAnsi" w:hAnsiTheme="minorHAnsi" w:cstheme="minorHAnsi"/>
                <w:i/>
                <w:iCs/>
                <w:color w:val="000000" w:themeColor="text1"/>
                <w:lang w:val="fr-FR"/>
              </w:rPr>
              <w:t>Est-ce que ton hypothèse est confirmée ou non?</w:t>
            </w:r>
          </w:p>
        </w:tc>
        <w:tc>
          <w:tcPr>
            <w:tcW w:w="1810" w:type="dxa"/>
            <w:vAlign w:val="center"/>
          </w:tcPr>
          <w:p w14:paraId="09ED860A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783BE3CE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  <w:tc>
          <w:tcPr>
            <w:tcW w:w="1811" w:type="dxa"/>
            <w:vAlign w:val="center"/>
          </w:tcPr>
          <w:p w14:paraId="2C9F3C31" w14:textId="77777777" w:rsidR="0063043F" w:rsidRPr="002E0E6D" w:rsidRDefault="0063043F" w:rsidP="00706D4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lang w:val="fr-FR"/>
              </w:rPr>
            </w:pPr>
          </w:p>
        </w:tc>
      </w:tr>
    </w:tbl>
    <w:p w14:paraId="5F3FB5FB" w14:textId="2A35552C" w:rsidR="0063043F" w:rsidRPr="0063043F" w:rsidRDefault="0063043F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Cs w:val="22"/>
        </w:rPr>
      </w:pPr>
    </w:p>
    <w:p w14:paraId="5B113D8B" w14:textId="3F72DF0E" w:rsidR="0063043F" w:rsidRDefault="0063043F" w:rsidP="00CC12D9">
      <w:pPr>
        <w:spacing w:line="276" w:lineRule="auto"/>
        <w:jc w:val="both"/>
        <w:rPr>
          <w:rFonts w:ascii="Singolare Bold" w:hAnsi="Singolare Bold"/>
          <w:bCs/>
          <w:caps/>
          <w:color w:val="000D59"/>
          <w:szCs w:val="22"/>
          <w:lang w:val="fr-FR"/>
        </w:rPr>
      </w:pPr>
    </w:p>
    <w:p w14:paraId="6CC06FD8" w14:textId="77777777" w:rsidR="003E04F7" w:rsidRPr="003C355D" w:rsidRDefault="003E04F7" w:rsidP="003E04F7">
      <w:pPr>
        <w:spacing w:line="276" w:lineRule="auto"/>
        <w:jc w:val="both"/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</w:pPr>
      <w:r w:rsidRPr="003C355D">
        <w:rPr>
          <w:rFonts w:ascii="Calibri" w:hAnsi="Calibri" w:cs="Calibri"/>
          <w:b/>
          <w:caps/>
          <w:color w:val="000D59"/>
          <w:sz w:val="36"/>
          <w:szCs w:val="28"/>
        </w:rPr>
        <w:t>Activité </w:t>
      </w:r>
      <w:r w:rsidRPr="003C355D">
        <w:rPr>
          <w:rFonts w:ascii="Calibri" w:hAnsi="Calibri" w:cs="Calibri"/>
          <w:b/>
          <w:caps/>
          <w:color w:val="000D59"/>
          <w:sz w:val="36"/>
          <w:szCs w:val="28"/>
          <w:lang w:val="fr-FR"/>
        </w:rPr>
        <w:t xml:space="preserve"> 6</w:t>
      </w:r>
      <w:r w:rsidRPr="003C355D">
        <w:rPr>
          <w:rFonts w:ascii="Calibri" w:hAnsi="Calibri" w:cs="Calibri"/>
          <w:b/>
          <w:caps/>
          <w:color w:val="000D59"/>
          <w:sz w:val="32"/>
          <w:szCs w:val="28"/>
          <w:lang w:val="fr-FR"/>
        </w:rPr>
        <w:t xml:space="preserve"> </w:t>
      </w:r>
    </w:p>
    <w:p w14:paraId="34546755" w14:textId="3B3AABFB" w:rsidR="007C21C6" w:rsidRPr="003C355D" w:rsidRDefault="007C21C6" w:rsidP="007C21C6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Pour aller plus loin</w:t>
      </w:r>
    </w:p>
    <w:p w14:paraId="394F2632" w14:textId="27A30CC5" w:rsidR="00517489" w:rsidRPr="003C355D" w:rsidRDefault="00200E73" w:rsidP="007C21C6">
      <w:pPr>
        <w:spacing w:line="276" w:lineRule="auto"/>
        <w:jc w:val="both"/>
        <w:rPr>
          <w:rFonts w:ascii="Calibri" w:hAnsi="Calibri" w:cs="Calibri"/>
          <w:b/>
          <w:iCs/>
          <w:color w:val="2CAEAB"/>
        </w:rPr>
      </w:pPr>
      <w:r w:rsidRPr="003C355D">
        <w:rPr>
          <w:rFonts w:ascii="Calibri" w:hAnsi="Calibri" w:cs="Calibri"/>
          <w:b/>
          <w:iCs/>
          <w:color w:val="2CAEAB"/>
        </w:rPr>
        <w:t>Production orale</w:t>
      </w:r>
    </w:p>
    <w:p w14:paraId="5EDB1B7A" w14:textId="1D3FDEC6" w:rsidR="007C21C6" w:rsidRDefault="007C21C6" w:rsidP="007C21C6">
      <w:pPr>
        <w:spacing w:line="276" w:lineRule="auto"/>
        <w:jc w:val="both"/>
        <w:rPr>
          <w:rFonts w:ascii="Calibri Light" w:hAnsi="Calibri Light" w:cs="Calibri Light"/>
        </w:rPr>
      </w:pPr>
    </w:p>
    <w:p w14:paraId="5406F742" w14:textId="77777777" w:rsidR="00517489" w:rsidRDefault="00517489" w:rsidP="00517489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 w:rsidRPr="00B84251">
        <w:rPr>
          <w:rFonts w:ascii="Calibri Light" w:hAnsi="Calibri Light" w:cs="Calibri Light"/>
          <w:lang w:val="fr-FR"/>
        </w:rPr>
        <w:t>Olivier a inventé sa surface désinfectante pour répondre à un besoin du quotidien : pouvoir désinfecter les surfaces plus rapidement après les cours grâce à un système automatisé.</w:t>
      </w:r>
    </w:p>
    <w:p w14:paraId="2A488F39" w14:textId="77777777" w:rsidR="00517489" w:rsidRDefault="00517489" w:rsidP="0051748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3CAB34EE" w14:textId="77777777" w:rsidR="00517489" w:rsidRDefault="00517489" w:rsidP="00517489">
      <w:pPr>
        <w:spacing w:line="276" w:lineRule="auto"/>
        <w:jc w:val="both"/>
        <w:rPr>
          <w:rFonts w:ascii="Calibri Light" w:hAnsi="Calibri Light" w:cs="Calibri Light"/>
          <w:lang w:val="fr-FR"/>
        </w:rPr>
      </w:pPr>
      <w:r>
        <w:rPr>
          <w:rFonts w:ascii="Calibri Light" w:hAnsi="Calibri Light" w:cs="Calibri Light"/>
          <w:lang w:val="fr-FR"/>
        </w:rPr>
        <w:t xml:space="preserve">Si tu pouvais inventer quelque chose, qu’est-ce que ce serait? À quel besoin voudrais-tu répondre? </w:t>
      </w:r>
    </w:p>
    <w:p w14:paraId="585A1C1C" w14:textId="77777777" w:rsidR="00E673EE" w:rsidRDefault="00E673EE" w:rsidP="00517489">
      <w:pPr>
        <w:spacing w:line="276" w:lineRule="auto"/>
        <w:jc w:val="both"/>
        <w:rPr>
          <w:rFonts w:ascii="Calibri Light" w:hAnsi="Calibri Light" w:cs="Calibri Light"/>
          <w:lang w:val="fr-FR"/>
        </w:rPr>
      </w:pPr>
    </w:p>
    <w:p w14:paraId="717561D2" w14:textId="77777777" w:rsidR="00CC12D9" w:rsidRDefault="00CC12D9" w:rsidP="00192EE0">
      <w:pPr>
        <w:spacing w:line="276" w:lineRule="auto"/>
        <w:jc w:val="both"/>
        <w:rPr>
          <w:rFonts w:asciiTheme="minorHAnsi" w:hAnsiTheme="minorHAnsi" w:cstheme="minorHAnsi"/>
          <w:lang w:val="fr-FR"/>
        </w:rPr>
      </w:pPr>
    </w:p>
    <w:p w14:paraId="49FFDB98" w14:textId="1BBBEE7E" w:rsidR="00CC7FAC" w:rsidRPr="000264B8" w:rsidRDefault="00CC7FAC" w:rsidP="000264B8"/>
    <w:sectPr w:rsidR="00CC7FAC" w:rsidRPr="000264B8" w:rsidSect="00BD21EE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17" w:right="1417" w:bottom="1417" w:left="1417" w:header="130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B8FB6" w14:textId="77777777" w:rsidR="00AF3B13" w:rsidRDefault="00AF3B13" w:rsidP="00E81A44">
      <w:r>
        <w:separator/>
      </w:r>
    </w:p>
  </w:endnote>
  <w:endnote w:type="continuationSeparator" w:id="0">
    <w:p w14:paraId="7F5A965A" w14:textId="77777777" w:rsidR="00AF3B13" w:rsidRDefault="00AF3B13" w:rsidP="00E81A44">
      <w:r>
        <w:continuationSeparator/>
      </w:r>
    </w:p>
  </w:endnote>
  <w:endnote w:type="continuationNotice" w:id="1">
    <w:p w14:paraId="27FD9ECB" w14:textId="77777777" w:rsidR="00AF3B13" w:rsidRDefault="00AF3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ingolare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DCD5" w14:textId="77777777" w:rsidR="00F81EA5" w:rsidRDefault="00F81EA5" w:rsidP="00F81EA5">
    <w:pPr>
      <w:pStyle w:val="Pieddepage"/>
      <w:rPr>
        <w:sz w:val="22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706"/>
    </w:tblGrid>
    <w:tr w:rsidR="00F81EA5" w:rsidRPr="00503D9C" w14:paraId="6535F85B" w14:textId="77777777" w:rsidTr="00B922DF">
      <w:tc>
        <w:tcPr>
          <w:tcW w:w="4773" w:type="dxa"/>
        </w:tcPr>
        <w:p w14:paraId="6E02D1CF" w14:textId="527C4053" w:rsidR="00F81EA5" w:rsidRPr="00503D9C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Fiche réalisée par </w:t>
          </w:r>
          <w:r w:rsidR="0072213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Isabelle Gascon</w:t>
          </w:r>
        </w:p>
      </w:tc>
      <w:tc>
        <w:tcPr>
          <w:tcW w:w="4773" w:type="dxa"/>
        </w:tcPr>
        <w:p w14:paraId="7D37EAC1" w14:textId="6D3097C8" w:rsidR="00F81EA5" w:rsidRPr="00503D9C" w:rsidRDefault="0072213C" w:rsidP="00F81EA5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Les inventifs</w:t>
          </w:r>
          <w:r w:rsidR="00F81EA5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 xml:space="preserve"> – </w:t>
          </w: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Génies électriques : la désinfection sans gel (extrait)</w:t>
          </w:r>
        </w:p>
      </w:tc>
    </w:tr>
    <w:tr w:rsidR="00F81EA5" w:rsidRPr="00503D9C" w14:paraId="5365903E" w14:textId="77777777" w:rsidTr="00B922DF">
      <w:tc>
        <w:tcPr>
          <w:tcW w:w="4773" w:type="dxa"/>
        </w:tcPr>
        <w:p w14:paraId="6404CE29" w14:textId="77777777" w:rsidR="00F81EA5" w:rsidRDefault="00F81EA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Tous droits réservés – © 20</w:t>
          </w:r>
          <w:r w:rsidR="001B1F28"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22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TV5 Québec Canada</w:t>
          </w:r>
        </w:p>
        <w:p w14:paraId="628599D7" w14:textId="7B6D220D" w:rsidR="008F4DB5" w:rsidRPr="008F4DB5" w:rsidRDefault="008F4DB5" w:rsidP="007E3261">
          <w:pPr>
            <w:pStyle w:val="Pieddepage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  <w:t>Source des images : Getty Images</w:t>
          </w:r>
        </w:p>
      </w:tc>
      <w:tc>
        <w:tcPr>
          <w:tcW w:w="4773" w:type="dxa"/>
        </w:tcPr>
        <w:p w14:paraId="3A6BC4B1" w14:textId="19C2647F" w:rsidR="00F81EA5" w:rsidRPr="00503D9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text1" w:themeTint="80"/>
              <w:sz w:val="16"/>
              <w:szCs w:val="20"/>
            </w:rPr>
          </w:pP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Fiche apprenant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|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 </w:t>
          </w:r>
          <w:r w:rsidR="008F4DB5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Ni</w:t>
          </w:r>
          <w:r w:rsidRPr="00503D9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 xml:space="preserve">veau </w:t>
          </w:r>
          <w:r w:rsidR="0072213C">
            <w:rPr>
              <w:rFonts w:ascii="Calibri Light" w:hAnsi="Calibri Light" w:cs="Calibri Light"/>
              <w:color w:val="7F7F7F" w:themeColor="text1" w:themeTint="80"/>
              <w:sz w:val="16"/>
              <w:szCs w:val="20"/>
              <w:lang w:val="fr-FR"/>
            </w:rPr>
            <w:t>intermédiaire</w:t>
          </w:r>
        </w:p>
      </w:tc>
    </w:tr>
    <w:tr w:rsidR="0072213C" w:rsidRPr="0072213C" w14:paraId="7110F5D5" w14:textId="77777777" w:rsidTr="00F81EA5">
      <w:tc>
        <w:tcPr>
          <w:tcW w:w="4773" w:type="dxa"/>
        </w:tcPr>
        <w:p w14:paraId="7A5B8179" w14:textId="77777777" w:rsidR="00F81EA5" w:rsidRPr="00503D9C" w:rsidRDefault="00F81EA5" w:rsidP="007E3261">
          <w:pPr>
            <w:pStyle w:val="Pieddepage"/>
            <w:rPr>
              <w:rFonts w:asciiTheme="minorHAnsi" w:hAnsiTheme="minorHAnsi" w:cstheme="minorHAnsi"/>
              <w:color w:val="7F7F7F" w:themeColor="text1" w:themeTint="80"/>
              <w:sz w:val="16"/>
              <w:szCs w:val="20"/>
            </w:rPr>
          </w:pPr>
        </w:p>
      </w:tc>
      <w:tc>
        <w:tcPr>
          <w:tcW w:w="4773" w:type="dxa"/>
        </w:tcPr>
        <w:p w14:paraId="6BC8E436" w14:textId="77777777" w:rsidR="00503D9C" w:rsidRPr="0072213C" w:rsidRDefault="00503D9C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</w:pPr>
        </w:p>
        <w:p w14:paraId="2382EED4" w14:textId="4919546E" w:rsidR="00F81EA5" w:rsidRPr="0072213C" w:rsidRDefault="00F81EA5" w:rsidP="007E3261">
          <w:pPr>
            <w:pStyle w:val="Pieddepage"/>
            <w:jc w:val="right"/>
            <w:rPr>
              <w:rFonts w:ascii="Calibri Light" w:hAnsi="Calibri Light" w:cs="Calibri Light"/>
              <w:color w:val="7F7F7F" w:themeColor="accent3"/>
              <w:sz w:val="16"/>
              <w:szCs w:val="20"/>
            </w:rPr>
          </w:pPr>
          <w:r w:rsidRPr="0072213C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Page </w: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PAGE</w:instrTex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72213C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1</w: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  <w:r w:rsidRPr="0072213C">
            <w:rPr>
              <w:rFonts w:ascii="Calibri Light" w:hAnsi="Calibri Light" w:cs="Calibri Light"/>
              <w:color w:val="7F7F7F" w:themeColor="accent3"/>
              <w:sz w:val="16"/>
              <w:szCs w:val="20"/>
              <w:lang w:val="fr-FR"/>
            </w:rPr>
            <w:t xml:space="preserve"> sur </w: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begin"/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instrText>NUMPAGES</w:instrTex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separate"/>
          </w:r>
          <w:r w:rsidR="00547061" w:rsidRPr="0072213C">
            <w:rPr>
              <w:rFonts w:ascii="Calibri Light" w:hAnsi="Calibri Light" w:cs="Calibri Light"/>
              <w:b/>
              <w:bCs/>
              <w:noProof/>
              <w:color w:val="7F7F7F" w:themeColor="accent3"/>
              <w:sz w:val="16"/>
              <w:szCs w:val="20"/>
            </w:rPr>
            <w:t>2</w:t>
          </w:r>
          <w:r w:rsidRPr="0072213C">
            <w:rPr>
              <w:rFonts w:ascii="Calibri Light" w:hAnsi="Calibri Light" w:cs="Calibri Light"/>
              <w:b/>
              <w:bCs/>
              <w:color w:val="7F7F7F" w:themeColor="accent3"/>
              <w:sz w:val="16"/>
              <w:szCs w:val="20"/>
            </w:rPr>
            <w:fldChar w:fldCharType="end"/>
          </w:r>
        </w:p>
      </w:tc>
    </w:tr>
  </w:tbl>
  <w:p w14:paraId="32B3DCC6" w14:textId="77777777" w:rsidR="00192EE0" w:rsidRDefault="00192EE0" w:rsidP="00F81EA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234552"/>
      <w:docPartObj>
        <w:docPartGallery w:val="Page Numbers (Bottom of Page)"/>
        <w:docPartUnique/>
      </w:docPartObj>
    </w:sdtPr>
    <w:sdtEndPr/>
    <w:sdtContent>
      <w:sdt>
        <w:sdtPr>
          <w:id w:val="574860749"/>
          <w:docPartObj>
            <w:docPartGallery w:val="Page Numbers (Top of Page)"/>
            <w:docPartUnique/>
          </w:docPartObj>
        </w:sdtPr>
        <w:sdtEndPr/>
        <w:sdtContent>
          <w:p w14:paraId="65A858B0" w14:textId="77777777" w:rsidR="00192EE0" w:rsidRDefault="00192EE0">
            <w:pPr>
              <w:pStyle w:val="Pieddepage"/>
              <w:jc w:val="right"/>
            </w:pPr>
          </w:p>
          <w:p w14:paraId="065F4A82" w14:textId="77777777" w:rsidR="00192EE0" w:rsidRDefault="00192EE0" w:rsidP="00E82843">
            <w:pPr>
              <w:pStyle w:val="Pieddepage"/>
              <w:pBdr>
                <w:top w:val="single" w:sz="4" w:space="1" w:color="000D58" w:themeColor="text2"/>
              </w:pBd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Tous droits réservés – © 2012 TV5 Québec Canada                                              Fiche apprenant / niveau intermédiaire</w:t>
            </w:r>
          </w:p>
          <w:p w14:paraId="10BA064A" w14:textId="77777777" w:rsidR="00192EE0" w:rsidRDefault="00192EE0">
            <w:pPr>
              <w:pStyle w:val="Pieddepage"/>
              <w:jc w:val="right"/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</w:pPr>
          </w:p>
          <w:p w14:paraId="4B900D0A" w14:textId="77777777" w:rsidR="00192EE0" w:rsidRDefault="00192EE0">
            <w:pPr>
              <w:pStyle w:val="Pieddepage"/>
              <w:jc w:val="right"/>
            </w:pPr>
            <w:r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>P</w:t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age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PAGE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1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  <w:r w:rsidRPr="00EC01C9">
              <w:rPr>
                <w:rFonts w:asciiTheme="minorHAnsi" w:hAnsiTheme="minorHAnsi" w:cstheme="minorHAnsi"/>
                <w:color w:val="165755" w:themeColor="background1" w:themeShade="80"/>
                <w:sz w:val="20"/>
                <w:szCs w:val="20"/>
                <w:lang w:val="fr-FR"/>
              </w:rPr>
              <w:t xml:space="preserve"> sur 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begin"/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instrText>NUMPAGES</w:instrTex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color w:val="165755" w:themeColor="background1" w:themeShade="80"/>
                <w:sz w:val="20"/>
                <w:szCs w:val="20"/>
              </w:rPr>
              <w:t>8</w:t>
            </w:r>
            <w:r w:rsidRPr="00EC01C9">
              <w:rPr>
                <w:rFonts w:asciiTheme="minorHAnsi" w:hAnsiTheme="minorHAnsi" w:cstheme="minorHAnsi"/>
                <w:b/>
                <w:bCs/>
                <w:color w:val="165755" w:themeColor="background1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70510F66" w14:textId="77777777" w:rsidR="00192EE0" w:rsidRDefault="00192E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6B973" w14:textId="77777777" w:rsidR="00AF3B13" w:rsidRDefault="00AF3B13" w:rsidP="00E81A44">
      <w:r>
        <w:separator/>
      </w:r>
    </w:p>
  </w:footnote>
  <w:footnote w:type="continuationSeparator" w:id="0">
    <w:p w14:paraId="1E5B02A4" w14:textId="77777777" w:rsidR="00AF3B13" w:rsidRDefault="00AF3B13" w:rsidP="00E81A44">
      <w:r>
        <w:continuationSeparator/>
      </w:r>
    </w:p>
  </w:footnote>
  <w:footnote w:type="continuationNotice" w:id="1">
    <w:p w14:paraId="06AA49E3" w14:textId="77777777" w:rsidR="00AF3B13" w:rsidRDefault="00AF3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FFDBD" w14:textId="173150B5" w:rsidR="00192EE0" w:rsidRDefault="006A767C">
    <w:pPr>
      <w:pStyle w:val="En-tte"/>
    </w:pPr>
    <w:r>
      <w:rPr>
        <w:noProof/>
      </w:rPr>
      <w:pict w14:anchorId="59F1F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5" o:spid="_x0000_s1027" type="#_x0000_t75" alt="" style="position:absolute;margin-left:0;margin-top:0;width:469.8pt;height:645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TV5Un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44F36" w14:textId="31C667AA" w:rsidR="00192EE0" w:rsidRPr="00EC01C9" w:rsidRDefault="006A767C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2383B2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6" o:spid="_x0000_s1026" type="#_x0000_t75" alt="" style="position:absolute;left:0;text-align:left;margin-left:-72.5pt;margin-top:-90.3pt;width:613.65pt;height:843.75pt;z-index:-251656192;mso-wrap-edited:f;mso-width-percent:0;mso-height-percent:0;mso-position-horizontal-relative:margin;mso-position-vertical-relative:margin;mso-width-percent:0;mso-height-percent:0" o:allowincell="f">
          <v:imagedata r:id="rId1" o:title="FiligraneFichesTV5Unis"/>
          <w10:wrap anchorx="margin" anchory="margin"/>
        </v:shape>
      </w:pict>
    </w:r>
  </w:p>
  <w:p w14:paraId="76BFAD4B" w14:textId="77777777" w:rsidR="00192EE0" w:rsidRPr="00E84B18" w:rsidRDefault="00192EE0" w:rsidP="00E84B18">
    <w:pPr>
      <w:pStyle w:val="En-tte"/>
      <w:jc w:val="right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07F0" w14:textId="5EAE1615" w:rsidR="00192EE0" w:rsidRPr="00EC01C9" w:rsidRDefault="006A767C" w:rsidP="00B95959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  <w:r>
      <w:rPr>
        <w:rFonts w:asciiTheme="minorHAnsi" w:hAnsiTheme="minorHAnsi" w:cstheme="minorHAnsi"/>
        <w:noProof/>
        <w:color w:val="165755" w:themeColor="background1" w:themeShade="80"/>
        <w:sz w:val="20"/>
        <w:szCs w:val="20"/>
      </w:rPr>
      <w:pict w14:anchorId="579200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34734" o:spid="_x0000_s1025" type="#_x0000_t75" alt="" style="position:absolute;left:0;text-align:left;margin-left:0;margin-top:0;width:469.8pt;height:645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iligraneFichesTV5Unis"/>
          <w10:wrap anchorx="margin" anchory="margin"/>
        </v:shape>
      </w:pict>
    </w:r>
  </w:p>
  <w:p w14:paraId="276E27BA" w14:textId="77777777" w:rsidR="00192EE0" w:rsidRPr="00EC01C9" w:rsidRDefault="00192EE0" w:rsidP="00E84B18">
    <w:pPr>
      <w:pStyle w:val="En-tte"/>
      <w:jc w:val="right"/>
      <w:rPr>
        <w:rFonts w:asciiTheme="minorHAnsi" w:hAnsiTheme="minorHAnsi" w:cstheme="minorHAnsi"/>
        <w:color w:val="165755" w:themeColor="background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B3C"/>
    <w:multiLevelType w:val="hybridMultilevel"/>
    <w:tmpl w:val="08B2D34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6B40"/>
    <w:multiLevelType w:val="hybridMultilevel"/>
    <w:tmpl w:val="AC2CB1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E69"/>
    <w:multiLevelType w:val="hybridMultilevel"/>
    <w:tmpl w:val="324E5B1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21117"/>
    <w:multiLevelType w:val="hybridMultilevel"/>
    <w:tmpl w:val="4224D90E"/>
    <w:lvl w:ilvl="0" w:tplc="4622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6ACC"/>
    <w:multiLevelType w:val="hybridMultilevel"/>
    <w:tmpl w:val="F4308B5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2536D2"/>
    <w:multiLevelType w:val="hybridMultilevel"/>
    <w:tmpl w:val="B3C4EC4E"/>
    <w:lvl w:ilvl="0" w:tplc="8A5C96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B027F1"/>
    <w:multiLevelType w:val="hybridMultilevel"/>
    <w:tmpl w:val="33A8126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4275DB"/>
    <w:multiLevelType w:val="hybridMultilevel"/>
    <w:tmpl w:val="66E6228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7DF3188"/>
    <w:multiLevelType w:val="hybridMultilevel"/>
    <w:tmpl w:val="48B817BA"/>
    <w:lvl w:ilvl="0" w:tplc="0C0C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4D53CC"/>
    <w:multiLevelType w:val="hybridMultilevel"/>
    <w:tmpl w:val="EB9C6898"/>
    <w:lvl w:ilvl="0" w:tplc="22B4CA9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58054C"/>
    <w:multiLevelType w:val="hybridMultilevel"/>
    <w:tmpl w:val="F9665CC2"/>
    <w:lvl w:ilvl="0" w:tplc="0426882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07D7D"/>
    <w:multiLevelType w:val="hybridMultilevel"/>
    <w:tmpl w:val="596E3AC0"/>
    <w:lvl w:ilvl="0" w:tplc="0C0C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150" w:hanging="360"/>
      </w:pPr>
    </w:lvl>
    <w:lvl w:ilvl="2" w:tplc="0C0C001B">
      <w:start w:val="1"/>
      <w:numFmt w:val="lowerRoman"/>
      <w:lvlText w:val="%3."/>
      <w:lvlJc w:val="right"/>
      <w:pPr>
        <w:ind w:left="1870" w:hanging="180"/>
      </w:pPr>
    </w:lvl>
    <w:lvl w:ilvl="3" w:tplc="0C0C000F">
      <w:start w:val="1"/>
      <w:numFmt w:val="decimal"/>
      <w:lvlText w:val="%4."/>
      <w:lvlJc w:val="left"/>
      <w:pPr>
        <w:ind w:left="2590" w:hanging="360"/>
      </w:pPr>
    </w:lvl>
    <w:lvl w:ilvl="4" w:tplc="0C0C0019" w:tentative="1">
      <w:start w:val="1"/>
      <w:numFmt w:val="lowerLetter"/>
      <w:lvlText w:val="%5."/>
      <w:lvlJc w:val="left"/>
      <w:pPr>
        <w:ind w:left="3310" w:hanging="360"/>
      </w:pPr>
    </w:lvl>
    <w:lvl w:ilvl="5" w:tplc="0C0C001B" w:tentative="1">
      <w:start w:val="1"/>
      <w:numFmt w:val="lowerRoman"/>
      <w:lvlText w:val="%6."/>
      <w:lvlJc w:val="right"/>
      <w:pPr>
        <w:ind w:left="4030" w:hanging="180"/>
      </w:pPr>
    </w:lvl>
    <w:lvl w:ilvl="6" w:tplc="0C0C000F" w:tentative="1">
      <w:start w:val="1"/>
      <w:numFmt w:val="decimal"/>
      <w:lvlText w:val="%7."/>
      <w:lvlJc w:val="left"/>
      <w:pPr>
        <w:ind w:left="4750" w:hanging="360"/>
      </w:pPr>
    </w:lvl>
    <w:lvl w:ilvl="7" w:tplc="0C0C0019" w:tentative="1">
      <w:start w:val="1"/>
      <w:numFmt w:val="lowerLetter"/>
      <w:lvlText w:val="%8."/>
      <w:lvlJc w:val="left"/>
      <w:pPr>
        <w:ind w:left="5470" w:hanging="360"/>
      </w:pPr>
    </w:lvl>
    <w:lvl w:ilvl="8" w:tplc="0C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4331EE2"/>
    <w:multiLevelType w:val="hybridMultilevel"/>
    <w:tmpl w:val="F4F4F51A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6F44D43"/>
    <w:multiLevelType w:val="hybridMultilevel"/>
    <w:tmpl w:val="82741322"/>
    <w:lvl w:ilvl="0" w:tplc="040C0017">
      <w:start w:val="1"/>
      <w:numFmt w:val="lowerLetter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8E237AF"/>
    <w:multiLevelType w:val="hybridMultilevel"/>
    <w:tmpl w:val="2F56453E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363855"/>
    <w:multiLevelType w:val="hybridMultilevel"/>
    <w:tmpl w:val="A41A1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04FDF"/>
    <w:multiLevelType w:val="hybridMultilevel"/>
    <w:tmpl w:val="7A06945C"/>
    <w:lvl w:ilvl="0" w:tplc="E22A24C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7A06B20"/>
    <w:multiLevelType w:val="hybridMultilevel"/>
    <w:tmpl w:val="FA2C0804"/>
    <w:lvl w:ilvl="0" w:tplc="0C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00D1A87"/>
    <w:multiLevelType w:val="hybridMultilevel"/>
    <w:tmpl w:val="E77C1830"/>
    <w:lvl w:ilvl="0" w:tplc="DCB01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Calibri"/>
        <w:color w:val="auto"/>
      </w:rPr>
    </w:lvl>
    <w:lvl w:ilvl="1" w:tplc="0C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3267BEF"/>
    <w:multiLevelType w:val="hybridMultilevel"/>
    <w:tmpl w:val="AE2EA8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3505"/>
    <w:multiLevelType w:val="hybridMultilevel"/>
    <w:tmpl w:val="9436817C"/>
    <w:lvl w:ilvl="0" w:tplc="0C0C0019">
      <w:start w:val="1"/>
      <w:numFmt w:val="lowerLetter"/>
      <w:lvlText w:val="%1."/>
      <w:lvlJc w:val="left"/>
      <w:pPr>
        <w:ind w:left="149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69C7539D"/>
    <w:multiLevelType w:val="hybridMultilevel"/>
    <w:tmpl w:val="61928D20"/>
    <w:lvl w:ilvl="0" w:tplc="E400801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C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C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C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C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C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C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C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D0D61B4"/>
    <w:multiLevelType w:val="hybridMultilevel"/>
    <w:tmpl w:val="DEB422B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447EC"/>
    <w:multiLevelType w:val="hybridMultilevel"/>
    <w:tmpl w:val="13CCFF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83ADB"/>
    <w:multiLevelType w:val="hybridMultilevel"/>
    <w:tmpl w:val="082280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16F89"/>
    <w:multiLevelType w:val="hybridMultilevel"/>
    <w:tmpl w:val="71121C1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31301"/>
    <w:multiLevelType w:val="hybridMultilevel"/>
    <w:tmpl w:val="6590A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1361"/>
    <w:multiLevelType w:val="hybridMultilevel"/>
    <w:tmpl w:val="B6EC31AE"/>
    <w:lvl w:ilvl="0" w:tplc="0C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02217"/>
    <w:multiLevelType w:val="hybridMultilevel"/>
    <w:tmpl w:val="1C1262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97418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426073">
    <w:abstractNumId w:val="2"/>
  </w:num>
  <w:num w:numId="3" w16cid:durableId="660696089">
    <w:abstractNumId w:val="22"/>
  </w:num>
  <w:num w:numId="4" w16cid:durableId="25758238">
    <w:abstractNumId w:val="25"/>
  </w:num>
  <w:num w:numId="5" w16cid:durableId="1960334672">
    <w:abstractNumId w:val="6"/>
  </w:num>
  <w:num w:numId="6" w16cid:durableId="1401168966">
    <w:abstractNumId w:val="7"/>
  </w:num>
  <w:num w:numId="7" w16cid:durableId="338197575">
    <w:abstractNumId w:val="9"/>
  </w:num>
  <w:num w:numId="8" w16cid:durableId="621494788">
    <w:abstractNumId w:val="13"/>
  </w:num>
  <w:num w:numId="9" w16cid:durableId="107896162">
    <w:abstractNumId w:val="5"/>
  </w:num>
  <w:num w:numId="10" w16cid:durableId="13862220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11888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064909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75625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3107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73634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94728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8555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47002433">
    <w:abstractNumId w:val="21"/>
  </w:num>
  <w:num w:numId="19" w16cid:durableId="1022584762">
    <w:abstractNumId w:val="15"/>
  </w:num>
  <w:num w:numId="20" w16cid:durableId="440876363">
    <w:abstractNumId w:val="26"/>
  </w:num>
  <w:num w:numId="21" w16cid:durableId="1671709784">
    <w:abstractNumId w:val="28"/>
  </w:num>
  <w:num w:numId="22" w16cid:durableId="773283715">
    <w:abstractNumId w:val="0"/>
  </w:num>
  <w:num w:numId="23" w16cid:durableId="207097">
    <w:abstractNumId w:val="11"/>
  </w:num>
  <w:num w:numId="24" w16cid:durableId="358627318">
    <w:abstractNumId w:val="3"/>
  </w:num>
  <w:num w:numId="25" w16cid:durableId="162472337">
    <w:abstractNumId w:val="20"/>
  </w:num>
  <w:num w:numId="26" w16cid:durableId="91904898">
    <w:abstractNumId w:val="27"/>
  </w:num>
  <w:num w:numId="27" w16cid:durableId="465322060">
    <w:abstractNumId w:val="1"/>
  </w:num>
  <w:num w:numId="28" w16cid:durableId="1440876101">
    <w:abstractNumId w:val="24"/>
  </w:num>
  <w:num w:numId="29" w16cid:durableId="1870944667">
    <w:abstractNumId w:val="19"/>
  </w:num>
  <w:num w:numId="30" w16cid:durableId="1425802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105"/>
    <w:rsid w:val="00012038"/>
    <w:rsid w:val="00017E19"/>
    <w:rsid w:val="000264B8"/>
    <w:rsid w:val="000264E8"/>
    <w:rsid w:val="00047417"/>
    <w:rsid w:val="00047F38"/>
    <w:rsid w:val="00064119"/>
    <w:rsid w:val="00075DB3"/>
    <w:rsid w:val="00082F33"/>
    <w:rsid w:val="00087E20"/>
    <w:rsid w:val="000948DD"/>
    <w:rsid w:val="00094D40"/>
    <w:rsid w:val="00095FB1"/>
    <w:rsid w:val="000A1F73"/>
    <w:rsid w:val="000A3A68"/>
    <w:rsid w:val="000B7252"/>
    <w:rsid w:val="000C558A"/>
    <w:rsid w:val="000F0DE4"/>
    <w:rsid w:val="000F5E5D"/>
    <w:rsid w:val="000F7C27"/>
    <w:rsid w:val="0010277E"/>
    <w:rsid w:val="0010737D"/>
    <w:rsid w:val="00113EDB"/>
    <w:rsid w:val="00123829"/>
    <w:rsid w:val="00126A1E"/>
    <w:rsid w:val="00126BEF"/>
    <w:rsid w:val="001306B4"/>
    <w:rsid w:val="00142D4A"/>
    <w:rsid w:val="00160065"/>
    <w:rsid w:val="001718EB"/>
    <w:rsid w:val="001842E2"/>
    <w:rsid w:val="0018442C"/>
    <w:rsid w:val="0018514B"/>
    <w:rsid w:val="00186822"/>
    <w:rsid w:val="00192EE0"/>
    <w:rsid w:val="001A3DA7"/>
    <w:rsid w:val="001A479D"/>
    <w:rsid w:val="001B1F28"/>
    <w:rsid w:val="001B7F75"/>
    <w:rsid w:val="001C6AC5"/>
    <w:rsid w:val="001E7848"/>
    <w:rsid w:val="001F64E5"/>
    <w:rsid w:val="00200E73"/>
    <w:rsid w:val="002462B5"/>
    <w:rsid w:val="00247639"/>
    <w:rsid w:val="00255E78"/>
    <w:rsid w:val="00257FA0"/>
    <w:rsid w:val="00276548"/>
    <w:rsid w:val="00280896"/>
    <w:rsid w:val="002A0298"/>
    <w:rsid w:val="002A0B20"/>
    <w:rsid w:val="002A4D41"/>
    <w:rsid w:val="002A6926"/>
    <w:rsid w:val="002B6873"/>
    <w:rsid w:val="002C643E"/>
    <w:rsid w:val="002E0E6D"/>
    <w:rsid w:val="002E2B50"/>
    <w:rsid w:val="002F1666"/>
    <w:rsid w:val="003120D0"/>
    <w:rsid w:val="00312FF8"/>
    <w:rsid w:val="003342F9"/>
    <w:rsid w:val="003442D3"/>
    <w:rsid w:val="00347355"/>
    <w:rsid w:val="00351422"/>
    <w:rsid w:val="0035321E"/>
    <w:rsid w:val="00363581"/>
    <w:rsid w:val="0038470A"/>
    <w:rsid w:val="00393123"/>
    <w:rsid w:val="003C2A39"/>
    <w:rsid w:val="003C355D"/>
    <w:rsid w:val="003E04F7"/>
    <w:rsid w:val="003E0568"/>
    <w:rsid w:val="003E17FF"/>
    <w:rsid w:val="003E726C"/>
    <w:rsid w:val="003F5340"/>
    <w:rsid w:val="00404CD4"/>
    <w:rsid w:val="0041222A"/>
    <w:rsid w:val="00423E42"/>
    <w:rsid w:val="00426F62"/>
    <w:rsid w:val="0044606F"/>
    <w:rsid w:val="00450100"/>
    <w:rsid w:val="004629BD"/>
    <w:rsid w:val="00464146"/>
    <w:rsid w:val="00483120"/>
    <w:rsid w:val="004956DA"/>
    <w:rsid w:val="00495F6E"/>
    <w:rsid w:val="004C2A80"/>
    <w:rsid w:val="004C47A3"/>
    <w:rsid w:val="00503D9C"/>
    <w:rsid w:val="00517489"/>
    <w:rsid w:val="0052162D"/>
    <w:rsid w:val="00547061"/>
    <w:rsid w:val="005503EF"/>
    <w:rsid w:val="005753A2"/>
    <w:rsid w:val="005861C7"/>
    <w:rsid w:val="00591A32"/>
    <w:rsid w:val="00592439"/>
    <w:rsid w:val="005B2659"/>
    <w:rsid w:val="005B59E0"/>
    <w:rsid w:val="005C699E"/>
    <w:rsid w:val="005D6884"/>
    <w:rsid w:val="005E48D5"/>
    <w:rsid w:val="005E6776"/>
    <w:rsid w:val="0063043F"/>
    <w:rsid w:val="006541DD"/>
    <w:rsid w:val="0067165C"/>
    <w:rsid w:val="00671E21"/>
    <w:rsid w:val="0067250B"/>
    <w:rsid w:val="00681CF9"/>
    <w:rsid w:val="006834F2"/>
    <w:rsid w:val="00684ECF"/>
    <w:rsid w:val="00685EDF"/>
    <w:rsid w:val="006945CF"/>
    <w:rsid w:val="006960D9"/>
    <w:rsid w:val="006A1F62"/>
    <w:rsid w:val="006A4865"/>
    <w:rsid w:val="006B1C6D"/>
    <w:rsid w:val="006C13B6"/>
    <w:rsid w:val="006D5016"/>
    <w:rsid w:val="007025B9"/>
    <w:rsid w:val="007162D2"/>
    <w:rsid w:val="0072213C"/>
    <w:rsid w:val="007649D7"/>
    <w:rsid w:val="007762D2"/>
    <w:rsid w:val="00787442"/>
    <w:rsid w:val="007A3501"/>
    <w:rsid w:val="007C21C6"/>
    <w:rsid w:val="007D0C2F"/>
    <w:rsid w:val="007D3010"/>
    <w:rsid w:val="007D4D00"/>
    <w:rsid w:val="007E177F"/>
    <w:rsid w:val="007E28A2"/>
    <w:rsid w:val="007F3DC8"/>
    <w:rsid w:val="00821087"/>
    <w:rsid w:val="00863052"/>
    <w:rsid w:val="0086478B"/>
    <w:rsid w:val="00875D0D"/>
    <w:rsid w:val="00881E64"/>
    <w:rsid w:val="0089307C"/>
    <w:rsid w:val="0089363A"/>
    <w:rsid w:val="008973A9"/>
    <w:rsid w:val="008A18C5"/>
    <w:rsid w:val="008C5155"/>
    <w:rsid w:val="008E2AF7"/>
    <w:rsid w:val="008F4DB5"/>
    <w:rsid w:val="008F5D85"/>
    <w:rsid w:val="00903913"/>
    <w:rsid w:val="009467D7"/>
    <w:rsid w:val="009547A9"/>
    <w:rsid w:val="00960C63"/>
    <w:rsid w:val="009815F1"/>
    <w:rsid w:val="009850E9"/>
    <w:rsid w:val="00987B4E"/>
    <w:rsid w:val="009B30B7"/>
    <w:rsid w:val="009C6287"/>
    <w:rsid w:val="009E161C"/>
    <w:rsid w:val="009E1EE6"/>
    <w:rsid w:val="009E5E8E"/>
    <w:rsid w:val="009F26D0"/>
    <w:rsid w:val="00A14895"/>
    <w:rsid w:val="00A4465F"/>
    <w:rsid w:val="00A55CEC"/>
    <w:rsid w:val="00A70BB5"/>
    <w:rsid w:val="00AA163A"/>
    <w:rsid w:val="00AB0600"/>
    <w:rsid w:val="00AB60B3"/>
    <w:rsid w:val="00AC7B7A"/>
    <w:rsid w:val="00AD23DE"/>
    <w:rsid w:val="00AD317B"/>
    <w:rsid w:val="00AE4E34"/>
    <w:rsid w:val="00AF3B13"/>
    <w:rsid w:val="00B0377E"/>
    <w:rsid w:val="00B51F1D"/>
    <w:rsid w:val="00B67072"/>
    <w:rsid w:val="00B67BF4"/>
    <w:rsid w:val="00B816DB"/>
    <w:rsid w:val="00B861F6"/>
    <w:rsid w:val="00B90A25"/>
    <w:rsid w:val="00B922DF"/>
    <w:rsid w:val="00B95959"/>
    <w:rsid w:val="00BB151B"/>
    <w:rsid w:val="00BC259B"/>
    <w:rsid w:val="00BC605E"/>
    <w:rsid w:val="00BD21EE"/>
    <w:rsid w:val="00BD2745"/>
    <w:rsid w:val="00BF00AC"/>
    <w:rsid w:val="00BF200F"/>
    <w:rsid w:val="00BF6159"/>
    <w:rsid w:val="00C01D05"/>
    <w:rsid w:val="00C05515"/>
    <w:rsid w:val="00C23CA3"/>
    <w:rsid w:val="00C4166E"/>
    <w:rsid w:val="00C437EF"/>
    <w:rsid w:val="00C4381A"/>
    <w:rsid w:val="00C62798"/>
    <w:rsid w:val="00CA7F50"/>
    <w:rsid w:val="00CB581B"/>
    <w:rsid w:val="00CB6A9C"/>
    <w:rsid w:val="00CC0374"/>
    <w:rsid w:val="00CC12D9"/>
    <w:rsid w:val="00CC7FAC"/>
    <w:rsid w:val="00CD67A2"/>
    <w:rsid w:val="00CD7C6A"/>
    <w:rsid w:val="00CD7FF6"/>
    <w:rsid w:val="00CE5481"/>
    <w:rsid w:val="00CF7F2C"/>
    <w:rsid w:val="00D25970"/>
    <w:rsid w:val="00D30105"/>
    <w:rsid w:val="00D37A8F"/>
    <w:rsid w:val="00D54993"/>
    <w:rsid w:val="00D55E44"/>
    <w:rsid w:val="00D60CE5"/>
    <w:rsid w:val="00D82E71"/>
    <w:rsid w:val="00D86185"/>
    <w:rsid w:val="00D8791B"/>
    <w:rsid w:val="00D93919"/>
    <w:rsid w:val="00DB52E5"/>
    <w:rsid w:val="00DB7885"/>
    <w:rsid w:val="00DE0BE2"/>
    <w:rsid w:val="00DE1874"/>
    <w:rsid w:val="00E0117E"/>
    <w:rsid w:val="00E01A35"/>
    <w:rsid w:val="00E127D5"/>
    <w:rsid w:val="00E1289F"/>
    <w:rsid w:val="00E2204C"/>
    <w:rsid w:val="00E23960"/>
    <w:rsid w:val="00E26790"/>
    <w:rsid w:val="00E32897"/>
    <w:rsid w:val="00E330A0"/>
    <w:rsid w:val="00E608DD"/>
    <w:rsid w:val="00E66C49"/>
    <w:rsid w:val="00E673EE"/>
    <w:rsid w:val="00E81A44"/>
    <w:rsid w:val="00E82843"/>
    <w:rsid w:val="00E84B18"/>
    <w:rsid w:val="00E95A4F"/>
    <w:rsid w:val="00E979E4"/>
    <w:rsid w:val="00EB13DB"/>
    <w:rsid w:val="00EB6757"/>
    <w:rsid w:val="00EC01C9"/>
    <w:rsid w:val="00EC34E1"/>
    <w:rsid w:val="00EC424B"/>
    <w:rsid w:val="00ED06F4"/>
    <w:rsid w:val="00ED1A50"/>
    <w:rsid w:val="00ED255E"/>
    <w:rsid w:val="00ED7C1E"/>
    <w:rsid w:val="00EF5ECD"/>
    <w:rsid w:val="00F2307E"/>
    <w:rsid w:val="00F30B6E"/>
    <w:rsid w:val="00F436DF"/>
    <w:rsid w:val="00F509FD"/>
    <w:rsid w:val="00F65C7B"/>
    <w:rsid w:val="00F81EA5"/>
    <w:rsid w:val="00F93675"/>
    <w:rsid w:val="00F968FD"/>
    <w:rsid w:val="00F97C68"/>
    <w:rsid w:val="00FA7771"/>
    <w:rsid w:val="00FB5C5D"/>
    <w:rsid w:val="00FD1E29"/>
    <w:rsid w:val="00FF222C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E5C52"/>
  <w15:docId w15:val="{8FD35127-DD35-4063-931C-AF49D784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1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itre1">
    <w:name w:val="heading 1"/>
    <w:basedOn w:val="Normal"/>
    <w:link w:val="Titre1Car"/>
    <w:uiPriority w:val="9"/>
    <w:qFormat/>
    <w:rsid w:val="00D30105"/>
    <w:pPr>
      <w:outlineLvl w:val="0"/>
    </w:pPr>
    <w:rPr>
      <w:rFonts w:ascii="Arial" w:hAnsi="Arial" w:cs="Arial"/>
      <w:kern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30105"/>
    <w:rPr>
      <w:rFonts w:ascii="Arial" w:eastAsia="Times New Roman" w:hAnsi="Arial" w:cs="Arial"/>
      <w:kern w:val="36"/>
      <w:sz w:val="24"/>
      <w:szCs w:val="24"/>
      <w:lang w:eastAsia="fr-CA"/>
    </w:rPr>
  </w:style>
  <w:style w:type="character" w:styleId="Lienhypertexte">
    <w:name w:val="Hyperlink"/>
    <w:uiPriority w:val="99"/>
    <w:unhideWhenUsed/>
    <w:rsid w:val="00D3010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30105"/>
    <w:pPr>
      <w:spacing w:before="100" w:beforeAutospacing="1" w:after="100" w:afterAutospacing="1"/>
    </w:pPr>
    <w:rPr>
      <w:color w:val="000000"/>
    </w:rPr>
  </w:style>
  <w:style w:type="paragraph" w:styleId="Paragraphedeliste">
    <w:name w:val="List Paragraph"/>
    <w:basedOn w:val="Normal"/>
    <w:uiPriority w:val="34"/>
    <w:qFormat/>
    <w:rsid w:val="00D3010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1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105"/>
    <w:rPr>
      <w:rFonts w:ascii="Tahoma" w:eastAsia="Times New Roman" w:hAnsi="Tahoma" w:cs="Tahoma"/>
      <w:sz w:val="16"/>
      <w:szCs w:val="16"/>
      <w:lang w:eastAsia="fr-CA"/>
    </w:rPr>
  </w:style>
  <w:style w:type="character" w:customStyle="1" w:styleId="apple-style-span">
    <w:name w:val="apple-style-span"/>
    <w:basedOn w:val="Policepardfaut"/>
    <w:rsid w:val="00BC605E"/>
  </w:style>
  <w:style w:type="character" w:customStyle="1" w:styleId="apple-converted-space">
    <w:name w:val="apple-converted-space"/>
    <w:basedOn w:val="Policepardfaut"/>
    <w:rsid w:val="00BC605E"/>
  </w:style>
  <w:style w:type="paragraph" w:styleId="En-tte">
    <w:name w:val="header"/>
    <w:basedOn w:val="Normal"/>
    <w:link w:val="En-tt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E81A4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81A44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Corpsdetexte">
    <w:name w:val="Body Text"/>
    <w:basedOn w:val="Normal"/>
    <w:link w:val="CorpsdetexteCar"/>
    <w:semiHidden/>
    <w:unhideWhenUsed/>
    <w:rsid w:val="005861C7"/>
    <w:pPr>
      <w:tabs>
        <w:tab w:val="left" w:pos="0"/>
      </w:tabs>
      <w:spacing w:line="360" w:lineRule="auto"/>
    </w:pPr>
    <w:rPr>
      <w:rFonts w:ascii="Courier" w:hAnsi="Courier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semiHidden/>
    <w:rsid w:val="005861C7"/>
    <w:rPr>
      <w:rFonts w:ascii="Courier" w:eastAsia="Times New Roman" w:hAnsi="Courier" w:cs="Times New Roman"/>
      <w:sz w:val="20"/>
      <w:szCs w:val="20"/>
      <w:lang w:eastAsia="fr-CA"/>
    </w:rPr>
  </w:style>
  <w:style w:type="paragraph" w:customStyle="1" w:styleId="Paragraphedeliste1">
    <w:name w:val="Paragraphe de liste1"/>
    <w:basedOn w:val="Normal"/>
    <w:rsid w:val="005861C7"/>
    <w:pPr>
      <w:spacing w:after="240" w:line="276" w:lineRule="auto"/>
      <w:ind w:left="720"/>
      <w:contextualSpacing/>
    </w:pPr>
    <w:rPr>
      <w:rFonts w:ascii="Calibri" w:eastAsia="Calibri" w:hAnsi="Calibri"/>
      <w:sz w:val="22"/>
    </w:rPr>
  </w:style>
  <w:style w:type="paragraph" w:customStyle="1" w:styleId="sous-titre">
    <w:name w:val="sous-titre"/>
    <w:basedOn w:val="Normal"/>
    <w:next w:val="Normal"/>
    <w:rsid w:val="005861C7"/>
    <w:pPr>
      <w:spacing w:after="240" w:line="276" w:lineRule="auto"/>
    </w:pPr>
    <w:rPr>
      <w:rFonts w:ascii="Calibri" w:eastAsia="Calibri" w:hAnsi="Calibri"/>
      <w:i/>
      <w:sz w:val="22"/>
    </w:rPr>
  </w:style>
  <w:style w:type="character" w:styleId="lev">
    <w:name w:val="Strong"/>
    <w:basedOn w:val="Policepardfaut"/>
    <w:uiPriority w:val="22"/>
    <w:qFormat/>
    <w:rsid w:val="005861C7"/>
    <w:rPr>
      <w:b/>
      <w:bCs/>
    </w:rPr>
  </w:style>
  <w:style w:type="table" w:styleId="Grilledutableau">
    <w:name w:val="Table Grid"/>
    <w:basedOn w:val="TableauNormal"/>
    <w:uiPriority w:val="59"/>
    <w:rsid w:val="00F8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956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956D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956DA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6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6DA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paragraph" w:styleId="Rvision">
    <w:name w:val="Revision"/>
    <w:hidden/>
    <w:uiPriority w:val="99"/>
    <w:semiHidden/>
    <w:rsid w:val="00344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5unis.ca/francolab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eme Francolab">
  <a:themeElements>
    <a:clrScheme name="Francolab">
      <a:dk1>
        <a:srgbClr val="000000"/>
      </a:dk1>
      <a:lt1>
        <a:srgbClr val="2CAEAB"/>
      </a:lt1>
      <a:dk2>
        <a:srgbClr val="000D58"/>
      </a:dk2>
      <a:lt2>
        <a:srgbClr val="EEECE1"/>
      </a:lt2>
      <a:accent1>
        <a:srgbClr val="D0F0EF"/>
      </a:accent1>
      <a:accent2>
        <a:srgbClr val="E8F8F8"/>
      </a:accent2>
      <a:accent3>
        <a:srgbClr val="7F7F7F"/>
      </a:accent3>
      <a:accent4>
        <a:srgbClr val="BFBFBF"/>
      </a:accent4>
      <a:accent5>
        <a:srgbClr val="000D58"/>
      </a:accent5>
      <a:accent6>
        <a:srgbClr val="BFBFBF"/>
      </a:accent6>
      <a:hlink>
        <a:srgbClr val="000D58"/>
      </a:hlink>
      <a:folHlink>
        <a:srgbClr val="000D58"/>
      </a:folHlink>
    </a:clrScheme>
    <a:fontScheme name="Police Francolab">
      <a:majorFont>
        <a:latin typeface="Singolare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dbe56f-fb67-4040-ad37-58c4f1a24598">
      <Terms xmlns="http://schemas.microsoft.com/office/infopath/2007/PartnerControls"/>
    </lcf76f155ced4ddcb4097134ff3c332f>
    <TaxCatchAll xmlns="8fec05b1-ec69-4597-9a9b-0cd944d4010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3520C55D899A4AB4CBEF2A11CD3DC2" ma:contentTypeVersion="16" ma:contentTypeDescription="Crée un document." ma:contentTypeScope="" ma:versionID="f50f701cfbdb64274309ada22414ef6a">
  <xsd:schema xmlns:xsd="http://www.w3.org/2001/XMLSchema" xmlns:xs="http://www.w3.org/2001/XMLSchema" xmlns:p="http://schemas.microsoft.com/office/2006/metadata/properties" xmlns:ns2="0bdbe56f-fb67-4040-ad37-58c4f1a24598" xmlns:ns3="8fec05b1-ec69-4597-9a9b-0cd944d40107" targetNamespace="http://schemas.microsoft.com/office/2006/metadata/properties" ma:root="true" ma:fieldsID="7352b069982364ed83be02ba642e2481" ns2:_="" ns3:_="">
    <xsd:import namespace="0bdbe56f-fb67-4040-ad37-58c4f1a24598"/>
    <xsd:import namespace="8fec05b1-ec69-4597-9a9b-0cd944d40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be56f-fb67-4040-ad37-58c4f1a24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e152acd-32a9-4f74-810e-4a55f22f07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c05b1-ec69-4597-9a9b-0cd944d40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db230c-09a9-424e-9239-34564cd854dd}" ma:internalName="TaxCatchAll" ma:showField="CatchAllData" ma:web="8fec05b1-ec69-4597-9a9b-0cd944d40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6365ED-E6D0-4BBD-930D-0A7FDB1FF1D5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0bdbe56f-fb67-4040-ad37-58c4f1a24598"/>
    <ds:schemaRef ds:uri="8fec05b1-ec69-4597-9a9b-0cd944d4010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B1F47D-FB37-4E2D-94EE-D06BEE11A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be56f-fb67-4040-ad37-58c4f1a24598"/>
    <ds:schemaRef ds:uri="8fec05b1-ec69-4597-9a9b-0cd944d40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0DA286-0C34-4708-8A10-A499F2BA31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6B720-3907-4C00-8408-6FE039E65C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51</Words>
  <Characters>4029</Characters>
  <Application>Microsoft Office Word</Application>
  <DocSecurity>0</DocSecurity>
  <Lines>191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urélie Garnier</cp:lastModifiedBy>
  <cp:revision>5</cp:revision>
  <cp:lastPrinted>2012-04-25T17:52:00Z</cp:lastPrinted>
  <dcterms:created xsi:type="dcterms:W3CDTF">2022-12-21T11:43:00Z</dcterms:created>
  <dcterms:modified xsi:type="dcterms:W3CDTF">2022-12-2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520C55D899A4AB4CBEF2A11CD3DC2</vt:lpwstr>
  </property>
  <property fmtid="{D5CDD505-2E9C-101B-9397-08002B2CF9AE}" pid="3" name="MediaServiceImageTags">
    <vt:lpwstr/>
  </property>
</Properties>
</file>